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D27B" w14:textId="2D0CD29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Информация</w:t>
      </w:r>
    </w:p>
    <w:p w14:paraId="4360AA5A" w14:textId="5FF7AFB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о реализации плана мероприятий («дорожной карты») по развитию внутреннего и въездного туризма</w:t>
      </w:r>
    </w:p>
    <w:p w14:paraId="6E74074C" w14:textId="77777777" w:rsidR="00A94C72" w:rsidRPr="00A94C72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94C72">
        <w:rPr>
          <w:rFonts w:ascii="Times New Roman" w:hAnsi="Times New Roman" w:cs="Times New Roman"/>
          <w:sz w:val="26"/>
          <w:szCs w:val="26"/>
        </w:rPr>
        <w:t>в муниципальном образовании городской округ Сургут Ханты-Мансийского автономного округа – Югры</w:t>
      </w:r>
    </w:p>
    <w:p w14:paraId="39CB8496" w14:textId="551CBBBF" w:rsidR="00A94C72" w:rsidRDefault="00A94C72" w:rsidP="00A94C72">
      <w:pPr>
        <w:jc w:val="center"/>
      </w:pPr>
      <w:r w:rsidRPr="00A94C72">
        <w:rPr>
          <w:rFonts w:ascii="Times New Roman" w:hAnsi="Times New Roman" w:cs="Times New Roman"/>
          <w:sz w:val="26"/>
          <w:szCs w:val="26"/>
        </w:rPr>
        <w:t>за январь-</w:t>
      </w:r>
      <w:r w:rsidR="00A60D1D">
        <w:rPr>
          <w:rFonts w:ascii="Times New Roman" w:hAnsi="Times New Roman" w:cs="Times New Roman"/>
          <w:sz w:val="26"/>
          <w:szCs w:val="26"/>
        </w:rPr>
        <w:t>сентябрь</w:t>
      </w:r>
      <w:r w:rsidRPr="00A94C7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94C7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2837"/>
        <w:gridCol w:w="2691"/>
        <w:gridCol w:w="4111"/>
      </w:tblGrid>
      <w:tr w:rsidR="00744341" w:rsidRPr="002C5DEB" w14:paraId="4C5BAACA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8772" w14:textId="77777777" w:rsidR="00CD68C8" w:rsidRPr="002C5DE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5A1C02F2" w14:textId="77777777" w:rsidR="00CD68C8" w:rsidRPr="002C5DE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30D5" w14:textId="77777777" w:rsidR="00CD30CC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14:paraId="7FA9D248" w14:textId="6404E0B3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023A" w14:textId="77777777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</w:p>
          <w:p w14:paraId="42633E77" w14:textId="77777777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C18B2" w14:textId="77777777" w:rsidR="00CD30CC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14:paraId="74603B6F" w14:textId="22B7343F" w:rsidR="00CD68C8" w:rsidRPr="002C5DE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51A38" w14:textId="34A9C995" w:rsidR="00CD68C8" w:rsidRPr="002C5DEB" w:rsidRDefault="002454BC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C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мероприятий</w:t>
            </w:r>
          </w:p>
        </w:tc>
      </w:tr>
      <w:tr w:rsidR="00CD68C8" w:rsidRPr="002C5DEB" w14:paraId="5527CCA6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D60E" w14:textId="77777777" w:rsidR="00CD68C8" w:rsidRPr="002C5DEB" w:rsidRDefault="00744341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 Формирование доступной и комфортной туристско-информационной среды</w:t>
            </w:r>
          </w:p>
        </w:tc>
      </w:tr>
      <w:tr w:rsidR="00744341" w:rsidRPr="002C5DEB" w14:paraId="0333C5BC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D5FE" w14:textId="6E93DB41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1. Ведение и актуализация специализированного раздела «Внутренний и въездной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зм» на официаль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ртале Администрации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, Инвестицион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85B60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2D25" w14:textId="57A37C22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14:paraId="01CEB1EC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внутреннем</w:t>
            </w:r>
          </w:p>
          <w:p w14:paraId="718C6E2B" w14:textId="394F465F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м туризме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  <w:p w14:paraId="11ED8E61" w14:textId="77777777" w:rsidR="00744307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ртале </w:t>
            </w:r>
          </w:p>
          <w:p w14:paraId="67C53756" w14:textId="77777777" w:rsidR="00744307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14:paraId="7F0C6642" w14:textId="77777777" w:rsidR="00744307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  <w:r w:rsidR="00744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7894FD" w14:textId="40405512" w:rsidR="00CD68C8" w:rsidRPr="002C5DEB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F87625" w14:textId="35DE12CC" w:rsidR="00CD68C8" w:rsidRPr="002C5DEB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D920D1" w14:textId="2383EBE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3707" w14:textId="2E5A3467" w:rsidR="000D432D" w:rsidRDefault="000D432D" w:rsidP="00AE25E5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25E5"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м разделе «Внутренний и въездной туризм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ивается своевременная публикация новостей в сфере туризма, о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бн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ется информация о мерах п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стском потенциале города Сургута. </w:t>
            </w:r>
          </w:p>
          <w:p w14:paraId="121B7C0F" w14:textId="0CB458EB" w:rsidR="00E94D83" w:rsidRDefault="000D432D" w:rsidP="00365002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ме того</w:t>
            </w:r>
            <w:r w:rsidR="00677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Сургута появилась возможность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качивания туристкой карты города Сургута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для дополнения информаций о своем туристическом объекте, самостоятельной печати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4D83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и в целях позиционирования своего бизнеса</w:t>
            </w:r>
            <w:r w:rsidR="00AE25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4842B4" w14:textId="625C5EF9" w:rsidR="00AE25E5" w:rsidRPr="002C5DEB" w:rsidRDefault="00AE25E5" w:rsidP="00677D3F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ю на </w:t>
            </w:r>
            <w:r w:rsidRPr="00D611EE">
              <w:rPr>
                <w:rFonts w:ascii="Times New Roman" w:hAnsi="Times New Roman" w:cs="Times New Roman"/>
                <w:sz w:val="26"/>
                <w:szCs w:val="26"/>
              </w:rPr>
              <w:t>30.0</w:t>
            </w:r>
            <w:r w:rsidR="00817C64" w:rsidRPr="00D611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611EE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я и</w:t>
            </w:r>
            <w:r w:rsidR="0047157E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</w:t>
            </w:r>
            <w:r w:rsidRPr="00AE25E5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Администрации города и Инвестиционном портал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уализирована</w:t>
            </w:r>
          </w:p>
        </w:tc>
      </w:tr>
      <w:tr w:rsidR="007561E7" w:rsidRPr="002C5DEB" w14:paraId="0A47DA5F" w14:textId="77777777" w:rsidTr="00916BFD">
        <w:trPr>
          <w:trHeight w:val="18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C027" w14:textId="36C01D54" w:rsidR="005421EA" w:rsidRDefault="007561E7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2. Актуализация информации о туристских маршрутах города Сургута на официальном портале </w:t>
            </w:r>
          </w:p>
          <w:p w14:paraId="74358107" w14:textId="2F784799" w:rsidR="007561E7" w:rsidRPr="002C5DEB" w:rsidRDefault="007561E7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Сургута, Инвестиционном портале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, картографическом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ервисе 2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F18A" w14:textId="77777777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2A2F" w14:textId="77777777" w:rsidR="005421EA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97E258" w14:textId="77777777" w:rsidR="005421EA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, </w:t>
            </w:r>
          </w:p>
          <w:p w14:paraId="03761F9E" w14:textId="04BE0A25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актуальной информации </w:t>
            </w:r>
            <w:r w:rsidR="002454B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их</w:t>
            </w:r>
          </w:p>
          <w:p w14:paraId="65A793C3" w14:textId="77777777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ршрутах города Сургу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6D03C" w14:textId="51616C54" w:rsidR="002454BC" w:rsidRDefault="005421EA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68DC95DA" w14:textId="2185B2E0" w:rsidR="007561E7" w:rsidRPr="002C5DE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8793AE7" w14:textId="77777777" w:rsidR="002454BC" w:rsidRDefault="007561E7" w:rsidP="002454B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857D318" w14:textId="77777777" w:rsidR="005421EA" w:rsidRDefault="007561E7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6DA941" w14:textId="6C4A161C" w:rsidR="007561E7" w:rsidRPr="002C5DEB" w:rsidRDefault="002454BC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митет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31362" w14:textId="70DA299A" w:rsidR="007561E7" w:rsidRPr="002C5DEB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о туристских маршрутах города Сургута на официальном портале Администрации города,</w:t>
            </w:r>
            <w:r w:rsidR="00AC6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м портале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актуализируется на постоянной основе.</w:t>
            </w:r>
          </w:p>
          <w:p w14:paraId="6C0B5850" w14:textId="400AFEA5" w:rsidR="007561E7" w:rsidRPr="002C5DEB" w:rsidRDefault="007561E7" w:rsidP="000816A8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глашения о сотрудничестве между Администрацией города и ООО «ДубльГИС-Сургут» на информационной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нлайн платформе «2</w:t>
            </w:r>
            <w:r w:rsidR="00AC6E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ИС» </w:t>
            </w:r>
            <w:r w:rsidR="008346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й вкладке «Туристические места» размещена информация </w:t>
            </w:r>
            <w:r w:rsidR="000D432D" w:rsidRPr="000816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6A8" w:rsidRPr="000816A8">
              <w:rPr>
                <w:rFonts w:ascii="Times New Roman" w:hAnsi="Times New Roman" w:cs="Times New Roman"/>
                <w:sz w:val="26"/>
                <w:szCs w:val="26"/>
              </w:rPr>
              <w:t>8-м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>и туристически</w:t>
            </w:r>
            <w:r w:rsidR="000D432D" w:rsidRPr="000816A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  <w:r w:rsidR="000D432D" w:rsidRPr="000816A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2D" w:rsidRPr="000816A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0816A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0D432D" w:rsidRPr="000816A8">
              <w:rPr>
                <w:rFonts w:ascii="Times New Roman" w:hAnsi="Times New Roman" w:cs="Times New Roman"/>
                <w:sz w:val="26"/>
                <w:szCs w:val="26"/>
              </w:rPr>
              <w:t>у и одном межмуниципальном</w:t>
            </w:r>
            <w:r w:rsidR="000D432D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ом туристическом маршруте</w:t>
            </w:r>
          </w:p>
        </w:tc>
      </w:tr>
      <w:tr w:rsidR="00744341" w:rsidRPr="002C5DEB" w14:paraId="36741676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EC87" w14:textId="77777777" w:rsidR="00EE2A8E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3. Оперативное размещение на информационных ресурсах Администрации города </w:t>
            </w:r>
          </w:p>
          <w:p w14:paraId="02DADF55" w14:textId="77777777" w:rsidR="00EE2A8E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б изменениях </w:t>
            </w:r>
          </w:p>
          <w:p w14:paraId="106E2182" w14:textId="0856BE9A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(нововведениях) нормативно-правовой базы, регулирующей развитие сферы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6E8A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C082A6D" w14:textId="21B67B00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0182" w14:textId="12739D45" w:rsidR="00EE2A8E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>овышение</w:t>
            </w:r>
          </w:p>
          <w:p w14:paraId="5702204F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организаций, </w:t>
            </w:r>
          </w:p>
          <w:p w14:paraId="5EE3970C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</w:t>
            </w:r>
          </w:p>
          <w:p w14:paraId="10508C44" w14:textId="079E4C5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</w:p>
          <w:p w14:paraId="4C3D12F1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ях </w:t>
            </w:r>
          </w:p>
          <w:p w14:paraId="1F7F3A01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(нововведениях) </w:t>
            </w:r>
          </w:p>
          <w:p w14:paraId="48598B08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, регулирующей развитие сферы </w:t>
            </w:r>
          </w:p>
          <w:p w14:paraId="7D21B922" w14:textId="6EE0FD12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F483" w14:textId="77777777" w:rsidR="00EE2A8E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1C8428B" w14:textId="37BF69DC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FACDA43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AAD8545" w14:textId="344D2C64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E796F" w14:textId="087ED594" w:rsidR="003C7D90" w:rsidRPr="003B3FE9" w:rsidRDefault="003C7D9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(нововведения) нормативно-правовой базы, регулирующей развитие сферы туризма, на информационных ресурсах Администрации города размещаются </w:t>
            </w:r>
            <w:r w:rsidR="004841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>в разделе «</w:t>
            </w:r>
            <w:bookmarkStart w:id="0" w:name="_GoBack"/>
            <w:bookmarkEnd w:id="0"/>
            <w:r w:rsidRPr="003B3FE9">
              <w:rPr>
                <w:rFonts w:ascii="Times New Roman" w:hAnsi="Times New Roman" w:cs="Times New Roman"/>
                <w:sz w:val="26"/>
                <w:szCs w:val="26"/>
              </w:rPr>
              <w:t xml:space="preserve">Новости туризма». </w:t>
            </w:r>
            <w:r w:rsidR="009F21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>За январь-</w:t>
            </w:r>
            <w:r w:rsidR="003B3FE9" w:rsidRPr="003B3FE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 xml:space="preserve"> 2025 года размещено </w:t>
            </w:r>
            <w:r w:rsidR="003B3FE9" w:rsidRPr="003B3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</w:t>
            </w:r>
            <w:r w:rsidR="007561E7" w:rsidRPr="003B3F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4F02" w:rsidRPr="003B3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E5A191" w14:textId="77777777" w:rsidR="00CD68C8" w:rsidRPr="002C5DEB" w:rsidRDefault="003C7D9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FE9">
              <w:rPr>
                <w:rFonts w:ascii="Times New Roman" w:hAnsi="Times New Roman" w:cs="Times New Roman"/>
                <w:sz w:val="26"/>
                <w:szCs w:val="26"/>
              </w:rPr>
              <w:t>Дополнительно информация доводится до субъектов туриндустрии путем рассылки на персональные электронные почты</w:t>
            </w:r>
          </w:p>
        </w:tc>
      </w:tr>
      <w:tr w:rsidR="00744341" w:rsidRPr="002C5DEB" w14:paraId="3587F982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7E18" w14:textId="578AC876" w:rsidR="00CD68C8" w:rsidRPr="002C5DEB" w:rsidRDefault="00744341" w:rsidP="002454B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4. Содействие в организации работы туристско-информацион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5C9E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5B880E4C" w14:textId="70925B5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090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103849C6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аботы туристско-</w:t>
            </w:r>
          </w:p>
          <w:p w14:paraId="0712A00A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онного</w:t>
            </w:r>
          </w:p>
          <w:p w14:paraId="501A3DD1" w14:textId="379729CE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2D2E6" w14:textId="77777777" w:rsidR="00EE2A8E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9C25C09" w14:textId="43DB6A89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44130BE" w14:textId="77777777" w:rsidR="00EE2A8E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0518854" w14:textId="42B1A62F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62E7EE28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86718" w14:textId="7C9C0ED2" w:rsidR="00CD68C8" w:rsidRPr="002C5DEB" w:rsidRDefault="00B420BD" w:rsidP="00166703">
            <w:pPr>
              <w:pStyle w:val="a4"/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едутся переговоры с Департаментом промышленности ХМАО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2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Югры по вопросу организации работы туристско-информационного центра на территории города Сургута</w:t>
            </w:r>
          </w:p>
        </w:tc>
      </w:tr>
      <w:tr w:rsidR="00744341" w:rsidRPr="002C5DEB" w14:paraId="19206D52" w14:textId="77777777" w:rsidTr="00916BFD">
        <w:trPr>
          <w:trHeight w:val="29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25D6" w14:textId="77777777" w:rsidR="005421EA" w:rsidRPr="00934D88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  <w:r w:rsidR="00104F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34D8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</w:t>
            </w:r>
          </w:p>
          <w:p w14:paraId="3C7BB862" w14:textId="3D2B9EA6" w:rsidR="00CD68C8" w:rsidRPr="00934D88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34D88">
              <w:rPr>
                <w:rFonts w:ascii="Times New Roman" w:hAnsi="Times New Roman" w:cs="Times New Roman"/>
                <w:sz w:val="26"/>
                <w:szCs w:val="26"/>
              </w:rPr>
              <w:t>указателей, знаков туристской навигации, ориентирующей информации для туристов, поддержание их в надлежащем</w:t>
            </w:r>
          </w:p>
          <w:p w14:paraId="715D5E5E" w14:textId="77777777" w:rsidR="00CD68C8" w:rsidRPr="002C5DE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34D88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2307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8628" w14:textId="77777777" w:rsidR="00CD68C8" w:rsidRPr="002C5DE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турис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2F03F" w14:textId="77777777" w:rsidR="00EE2A8E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4341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7EC807ED" w14:textId="77777777" w:rsidR="00CD68C8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  <w:r w:rsidR="00EE2A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F2B3B9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CE59148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E033F29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6D9AF716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60D725E" w14:textId="6D05F61C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EC0C4" w14:textId="564423F5" w:rsidR="00DD73FB" w:rsidRPr="00DD73FB" w:rsidRDefault="00DD73FB" w:rsidP="00166703">
            <w:pPr>
              <w:pStyle w:val="a4"/>
              <w:ind w:right="38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СГМУП «ДорРемТех» в соответствии с действующим законодательством в рамках Федерального закона от 05.04.2013 № 44-ФЗ 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 в конце июня 2025 прове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дены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ые процедуры и опреде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лена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подрядн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по изготовлению дорож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в туристической навигации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проектирования. </w:t>
            </w:r>
          </w:p>
          <w:p w14:paraId="30A5915A" w14:textId="0F2457E2" w:rsidR="00DD73FB" w:rsidRPr="00DD73FB" w:rsidRDefault="00DD73FB" w:rsidP="00166703">
            <w:pPr>
              <w:pStyle w:val="a4"/>
              <w:ind w:right="38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>В настоящее время ведется размещение заказа на изготовление дорожных знаков туристической навигации для новой установки и для замены уже изношенных зна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17BFA8" w14:textId="5AC60794" w:rsidR="00DD73FB" w:rsidRPr="002C5DEB" w:rsidRDefault="00DD73FB" w:rsidP="00166703">
            <w:pPr>
              <w:pStyle w:val="a4"/>
              <w:ind w:right="38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3FB">
              <w:rPr>
                <w:rFonts w:ascii="Times New Roman" w:hAnsi="Times New Roman" w:cs="Times New Roman"/>
                <w:sz w:val="26"/>
                <w:szCs w:val="26"/>
              </w:rPr>
              <w:t>Установку указанных дорожных знаков туристической навигации СГМУП «ДорРемТех» планирует выполнить до 15.11.2025</w:t>
            </w:r>
          </w:p>
        </w:tc>
      </w:tr>
      <w:tr w:rsidR="00104F02" w:rsidRPr="002C5DEB" w14:paraId="403AF9E5" w14:textId="77777777" w:rsidTr="00166703">
        <w:trPr>
          <w:trHeight w:val="268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AE03" w14:textId="77777777" w:rsidR="00EE2A8E" w:rsidRPr="00A21D9D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.6. </w:t>
            </w: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обеспечении условий доступности объектов туристской инфраструктуры (гостиницы, учреждения </w:t>
            </w:r>
          </w:p>
          <w:p w14:paraId="7A9339B2" w14:textId="77777777" w:rsidR="005421EA" w:rsidRPr="00A21D9D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объекты </w:t>
            </w:r>
          </w:p>
          <w:p w14:paraId="26E66457" w14:textId="77777777" w:rsidR="005421EA" w:rsidRPr="00A21D9D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, доступные </w:t>
            </w:r>
          </w:p>
          <w:p w14:paraId="7A9DC556" w14:textId="77777777" w:rsidR="005421EA" w:rsidRPr="00A21D9D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для массового посещения, </w:t>
            </w:r>
          </w:p>
          <w:p w14:paraId="580C6C58" w14:textId="77777777" w:rsidR="005421EA" w:rsidRPr="00A21D9D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отуарная сеть вдоль улиц, дорог и внутриквартальных проездов, остановки </w:t>
            </w:r>
          </w:p>
          <w:p w14:paraId="0EFBD3F1" w14:textId="77777777" w:rsidR="005421EA" w:rsidRPr="00A21D9D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транспорта, общественный маршрутный транспорт) для людей </w:t>
            </w:r>
          </w:p>
          <w:p w14:paraId="567A9446" w14:textId="77777777" w:rsidR="005421EA" w:rsidRPr="00A21D9D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</w:t>
            </w:r>
          </w:p>
          <w:p w14:paraId="368C8677" w14:textId="6DFE7926" w:rsidR="00104F02" w:rsidRPr="002C5DEB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21D9D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5414" w14:textId="77777777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0B95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</w:p>
          <w:p w14:paraId="0F195CBC" w14:textId="588A08FF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оступности объектов туристского показа</w:t>
            </w:r>
          </w:p>
          <w:p w14:paraId="123230C9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уристской </w:t>
            </w:r>
          </w:p>
          <w:p w14:paraId="7CC5C764" w14:textId="77777777" w:rsidR="00EE2A8E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дустрии, создание комфортной </w:t>
            </w:r>
          </w:p>
          <w:p w14:paraId="5B074720" w14:textId="2A8649B1" w:rsidR="00104F02" w:rsidRPr="002C5DEB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й сре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92DCB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85EA27C" w14:textId="77777777" w:rsidR="00EE2A8E" w:rsidRPr="002C5DEB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8C2B71" w14:textId="77777777" w:rsid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96B50F5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8BAD904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D966F3E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04F02"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3087C29A" w14:textId="77777777" w:rsidR="00104F02" w:rsidRPr="00EE2A8E" w:rsidRDefault="00104F02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</w:t>
            </w:r>
            <w:r w:rsidR="00EE2A8E" w:rsidRPr="00EE2A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  <w:r w:rsidR="00EE2A8E" w:rsidRPr="00EE2A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7554C3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городского хозяйства; комитет культуры;</w:t>
            </w:r>
          </w:p>
          <w:p w14:paraId="06C51E69" w14:textId="77777777" w:rsidR="00EE2A8E" w:rsidRPr="00EE2A8E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4140849F" w14:textId="4F2CDA72" w:rsidR="00EE2A8E" w:rsidRPr="00A94C72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2A8E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F8C1E" w14:textId="77777777" w:rsidR="00EE2A8E" w:rsidRPr="00210103" w:rsidRDefault="00F8395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елях содействия в обеспечении условий доступности объектов туристской инфраструктуры</w:t>
            </w:r>
            <w:r w:rsidR="00EE2A8E" w:rsidRPr="0021010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D257C7" w14:textId="05EEBBA5" w:rsidR="00F83957" w:rsidRPr="00210103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>роектная документация</w:t>
            </w:r>
            <w:r w:rsidR="00F83957" w:rsidRPr="00210103">
              <w:rPr>
                <w:sz w:val="26"/>
                <w:szCs w:val="26"/>
              </w:rPr>
              <w:t xml:space="preserve"> 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>зданий и сооружений рассматривается в Администрации города</w:t>
            </w:r>
            <w:r w:rsidR="009F21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соответствие СП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59.13330.2020 «СНиП 35-01-2001 Доступность зданий и сооружений для маломобильных групп 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»</w:t>
            </w:r>
            <w:r w:rsidR="00A21D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ую Министерством строительства и жилищно-коммунального хозяйства Российской Ф</w:t>
            </w:r>
            <w:r w:rsidR="00F7097D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едерации </w:t>
            </w:r>
            <w:r w:rsidR="009F21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7097D" w:rsidRPr="00210103">
              <w:rPr>
                <w:rFonts w:ascii="Times New Roman" w:hAnsi="Times New Roman" w:cs="Times New Roman"/>
                <w:sz w:val="26"/>
                <w:szCs w:val="26"/>
              </w:rPr>
              <w:t>от 30.12.2020 № 904/пр;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1FF580" w14:textId="3B286324" w:rsidR="00F83957" w:rsidRPr="00210103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. 4 ст. 1 решения Думы города Сургута </w:t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>от 26.12.2017 № 206-VI ДГ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>«О Правилах благоустройства территории города Сургута» при проектировании, строительстве, реконструкции, капитальном ремонте, ремонте и эксплуатации элементов благоустройства должны быть соблюдены требования нормативных документов по охране здоровья человека, исторической и природной среды, создаваться технические возможности беспрепятственного передвижения маломобильных групп населения</w:t>
            </w:r>
            <w:r w:rsidR="00F7097D" w:rsidRPr="002101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14FD78" w14:textId="2DB5EE46" w:rsidR="00F83957" w:rsidRPr="00210103" w:rsidRDefault="00EE2A8E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E0159" w:rsidRPr="00210103">
              <w:rPr>
                <w:rFonts w:ascii="Times New Roman" w:hAnsi="Times New Roman" w:cs="Times New Roman"/>
                <w:sz w:val="26"/>
                <w:szCs w:val="26"/>
              </w:rPr>
              <w:t>В части тротуарной сети вдоль улиц, дорог и внутриквартальных проездов, остановок общественного транспорта о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условий доступности </w:t>
            </w:r>
            <w:r w:rsidR="00F83957" w:rsidRPr="002101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людей с ограниченными возможностями здоровья выполняется при ремонте городских улиц и дорог. </w:t>
            </w:r>
          </w:p>
          <w:p w14:paraId="7E661AA4" w14:textId="5F2972DF" w:rsidR="00F83957" w:rsidRPr="00210103" w:rsidRDefault="00F8395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это тротуары по улицам – Юности, Бахилова, Югорская, Профсоюзов от  </w:t>
            </w:r>
            <w:r w:rsidR="00E2784F" w:rsidRPr="002101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ул. Лермонтова до ул. Островского </w:t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от ул. Островского до </w:t>
            </w:r>
            <w:r w:rsidR="00E2784F" w:rsidRPr="002101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ул. Маяковского, Мелик-Карамова от ул. Энергетиков до стр. 5/1 по ул. Мелик-Карамова, Геодезистов,  Островского на участке от проспекта Мира до ул. Профсоюзов, бульвар Свободы (четная сторона), Федорова, Замятинская, по проспектам Ленина от ул. Магистральной до Памятника основателям города и Мира от ул. Маяковского до ул. 30 лет Победы, по Югорскому тракту от Грибоедовской развязки до ул. Ф.Показаньева, по дороге на городское кладбище, а также по внутриквартальным проездам – 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от ул. Бахилова между МКД № 1,3, от ул. Декабристов между МКД 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№ 12/1 и МБОУ СОШ № 25, в поселке Лунном от домов 13,15 по 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ул. Аэрофлотской до дома 2 по 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ул. Энергостроителей, от проспекта Мира, 35 до ул. Пушкина, 3, от ул. Островского, 30 до ул. Пушкина, 25а, от ул. Григория Кукуевицкого,18 до ул. Ленинградской, 10А, от проспекта Мира до общежития № 20б по ул. Чехова, 4/3, проезд между домами 1 и 7 по проспекту Мира до дома 4/1 по улице Чехова, проезд между домами 6/1 и 4/1 по улице Чехова до дома 4/3 по улице Чехова, проезд Взлетный от </w:t>
            </w:r>
            <w:r w:rsidRPr="002101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да Мунарева до ул. Югорской, проезд к строениям 66-68 по проспекту Ленина</w:t>
            </w:r>
            <w:r w:rsidR="00F7097D" w:rsidRPr="002101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AEC293" w14:textId="5428CDB8" w:rsidR="005E0159" w:rsidRPr="00210103" w:rsidRDefault="00EE2A8E" w:rsidP="00716649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4. Создаются</w:t>
            </w:r>
            <w:r w:rsidR="005E0159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доступности на объектах учреждений культуры</w:t>
            </w:r>
            <w:r w:rsidR="0066636A" w:rsidRPr="002101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0159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36A" w:rsidRPr="00210103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, в торгово-развлекательных центрах и средствах размещения города</w:t>
            </w:r>
            <w:r w:rsidR="00C00A00" w:rsidRPr="00210103">
              <w:rPr>
                <w:rFonts w:ascii="Times New Roman" w:hAnsi="Times New Roman" w:cs="Times New Roman"/>
                <w:sz w:val="26"/>
                <w:szCs w:val="26"/>
              </w:rPr>
              <w:t xml:space="preserve"> (МБУ ДО СШ «Аверс», СОК «Энергетик» МБУ ДО СШОР «Ермак», СЗ «Геолог» МБУ ЦФП «Надежда», Шахматно-шашечный клуб «Белая ладья» МБУ ЦФП «Надежда», МАУДО СШ «Ледовый Дворец спорта», СК «Олимп»</w:t>
            </w:r>
            <w:r w:rsidR="0071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A00" w:rsidRPr="00210103">
              <w:rPr>
                <w:rFonts w:ascii="Times New Roman" w:hAnsi="Times New Roman" w:cs="Times New Roman"/>
                <w:sz w:val="26"/>
                <w:szCs w:val="26"/>
              </w:rPr>
              <w:t>МАУ ДО СШОР «Олимп»)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CC175B" w14:textId="1421370B" w:rsidR="00210103" w:rsidRPr="00210103" w:rsidRDefault="00210103" w:rsidP="00210103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сферы физической культуры и спорта осуществляют предоставление муниципальной услуги для населения города. На все объекты разработаны и согласованы 46 паспортов доступности спортивных объектов.</w:t>
            </w:r>
          </w:p>
          <w:p w14:paraId="632C941D" w14:textId="22D532FE" w:rsidR="002D6CFB" w:rsidRPr="00210103" w:rsidRDefault="00210103" w:rsidP="0079043A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103">
              <w:rPr>
                <w:rFonts w:ascii="Times New Roman" w:hAnsi="Times New Roman" w:cs="Times New Roman"/>
                <w:sz w:val="26"/>
                <w:szCs w:val="26"/>
              </w:rPr>
              <w:t>Все разработанные паспорта доступности согласованы с общественными организациями РООИЗ «Тифлопуть», Сургутская общественная организация инвалидов Всероссийского общества инвалидов, директор отделения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 xml:space="preserve"> «Преобразования» по г. Сургуту</w:t>
            </w:r>
          </w:p>
        </w:tc>
      </w:tr>
      <w:tr w:rsidR="00744341" w:rsidRPr="002C5DEB" w14:paraId="0DA0D49E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B073" w14:textId="763E3B21" w:rsidR="00CD68C8" w:rsidRPr="002C5DEB" w:rsidRDefault="00744341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пуляризация и продвижение туристского потенциала города Сургута на всероссийском,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м, региональном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межмуниципальном уровне</w:t>
            </w:r>
          </w:p>
        </w:tc>
      </w:tr>
      <w:tr w:rsidR="005F4FD6" w:rsidRPr="002C5DEB" w14:paraId="6981E2E9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64A6" w14:textId="4C6F4CF6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 Мониторинг информации на единой цифровой платформе Югры «VisitUgra»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разделах:</w:t>
            </w:r>
          </w:p>
          <w:p w14:paraId="7967176F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достопримечательности;</w:t>
            </w:r>
          </w:p>
          <w:p w14:paraId="02FAE328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кафе и рестораны;</w:t>
            </w:r>
          </w:p>
          <w:p w14:paraId="6DE9234F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музеи;</w:t>
            </w:r>
          </w:p>
          <w:p w14:paraId="23FC8D3B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календарь событий;</w:t>
            </w:r>
          </w:p>
          <w:p w14:paraId="2AC2E0D5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- где останови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166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77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E4421D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о туристской инфраструктуре, </w:t>
            </w:r>
          </w:p>
          <w:p w14:paraId="0E3ABB4D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начимых культурных и развлекательных </w:t>
            </w:r>
          </w:p>
          <w:p w14:paraId="1999044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бытиях города </w:t>
            </w:r>
          </w:p>
          <w:p w14:paraId="31660D9D" w14:textId="7E302F7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ургута, интересных локация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5056B" w14:textId="45801473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2E4DBB5B" w14:textId="5D9D668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95198" w14:textId="556311D0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нформации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единой цифровой платформе Югры «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ВизитЮгра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» осуществляется на постоянной основе.</w:t>
            </w:r>
          </w:p>
          <w:p w14:paraId="215C359F" w14:textId="11E0133A" w:rsidR="005F4FD6" w:rsidRPr="002C5DEB" w:rsidRDefault="005F4FD6" w:rsidP="00716649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129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.2025 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платформе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о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72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, </w:t>
            </w:r>
            <w:r w:rsidR="002129C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 объект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>размещена информация о 2</w:t>
            </w:r>
            <w:r w:rsidR="002129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166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, предоставляется </w:t>
            </w:r>
            <w:r w:rsidR="0066636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66636A" w:rsidRPr="0066636A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</w:tr>
      <w:tr w:rsidR="005F4FD6" w:rsidRPr="002C5DEB" w14:paraId="4E8523AE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E68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2. Информирование </w:t>
            </w:r>
          </w:p>
          <w:p w14:paraId="50533A2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туристской </w:t>
            </w:r>
          </w:p>
          <w:p w14:paraId="134E590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1F41559D" w14:textId="77777777" w:rsidR="005421EA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возможности использования единой цифровой платформы Югры «VisitUgra» </w:t>
            </w:r>
          </w:p>
          <w:p w14:paraId="0D4D9016" w14:textId="77777777" w:rsidR="005421EA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для позиционирования </w:t>
            </w:r>
          </w:p>
          <w:p w14:paraId="36EAEFCB" w14:textId="287E3896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вое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0ED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ABD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субъектов туристской </w:t>
            </w:r>
          </w:p>
          <w:p w14:paraId="2757090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468C54FA" w14:textId="7200E4D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цифровую</w:t>
            </w:r>
          </w:p>
          <w:p w14:paraId="05513C15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латформу, </w:t>
            </w:r>
          </w:p>
          <w:p w14:paraId="32F79BAC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</w:p>
          <w:p w14:paraId="2A68987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</w:t>
            </w:r>
          </w:p>
          <w:p w14:paraId="10A4D2DD" w14:textId="601BED3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локаций, содействие</w:t>
            </w:r>
          </w:p>
          <w:p w14:paraId="52C1FA8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ям </w:t>
            </w:r>
          </w:p>
          <w:p w14:paraId="1E3A2C2C" w14:textId="09AD271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в продвижении их услу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C9E08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8BD5D31" w14:textId="14C34EA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5549372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3ACE609" w14:textId="3037521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C68ABB4" w14:textId="3FAA42FC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90190B" w14:textId="6BE431C4" w:rsidR="005F4FD6" w:rsidRPr="002C5DEB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6316F6F" w14:textId="28E3A585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5C18EE" w14:textId="77777777" w:rsidR="00663554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18CC1AE" w14:textId="28A94F83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59491" w14:textId="060664D8" w:rsidR="005F4FD6" w:rsidRDefault="0066636A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ъектов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го сектора о возможности использования ресурса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>«Единая цифровая платформа «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ВизитЮгра</w:t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 xml:space="preserve">» осуществляется </w:t>
            </w:r>
            <w:r w:rsidR="00D379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636A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не реже одного раза в квартал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96CB43" w14:textId="4910A224" w:rsidR="00485DFB" w:rsidRDefault="00485DFB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DF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на единой цифровой платформе «</w:t>
            </w:r>
            <w:r w:rsidR="00166703">
              <w:rPr>
                <w:rFonts w:ascii="Times New Roman" w:hAnsi="Times New Roman" w:cs="Times New Roman"/>
                <w:sz w:val="26"/>
                <w:szCs w:val="26"/>
              </w:rPr>
              <w:t>ВизитЮгр</w:t>
            </w:r>
            <w:r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06ED1">
              <w:rPr>
                <w:rFonts w:ascii="Times New Roman" w:hAnsi="Times New Roman" w:cs="Times New Roman"/>
                <w:sz w:val="26"/>
                <w:szCs w:val="26"/>
              </w:rPr>
              <w:t>– 72 ед.</w:t>
            </w:r>
          </w:p>
          <w:p w14:paraId="45BBBE6D" w14:textId="12AF0A88" w:rsidR="00863548" w:rsidRPr="002C5DEB" w:rsidRDefault="00863548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D6" w:rsidRPr="002C5DEB" w14:paraId="4AD721C7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9A02" w14:textId="777777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3. Актуализация информации о событийных мероприятиях муниципального образования на официальном интернет-портале «Культура.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29B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928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6AA1811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</w:t>
            </w:r>
          </w:p>
          <w:p w14:paraId="02AE867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6554554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</w:t>
            </w:r>
          </w:p>
          <w:p w14:paraId="2E3086BC" w14:textId="6F57DC1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остопримечатель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остях муниципального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D9CB0" w14:textId="0BF3B2E9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D60BCDE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5B94" w14:textId="75AF9E89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мероприятиях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официальном интернет-портале «Культура. РФ» осуществляется на постоянной основе.</w:t>
            </w:r>
          </w:p>
          <w:p w14:paraId="10D808D2" w14:textId="678BC2DB" w:rsidR="005F4FD6" w:rsidRPr="002C5DEB" w:rsidRDefault="00BB37B2" w:rsidP="00485DF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2025 года размещено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  <w:r w:rsidR="007561E7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ци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5F4FD6" w:rsidRPr="002C5DEB" w14:paraId="0421B2A8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742E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4. Актуализация </w:t>
            </w:r>
          </w:p>
          <w:p w14:paraId="6AB7CBC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событийных мероприятиях </w:t>
            </w:r>
          </w:p>
          <w:p w14:paraId="4C87B0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на официальном интернет-портале «Национальный </w:t>
            </w:r>
          </w:p>
          <w:p w14:paraId="3A379FB1" w14:textId="2811C38D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алендарь собы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1F5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545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54DC9FB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ированности туристов</w:t>
            </w:r>
          </w:p>
          <w:p w14:paraId="27D0596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2EE827F7" w14:textId="4A57DD4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</w:t>
            </w:r>
          </w:p>
          <w:p w14:paraId="1B520B9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остопримечательностях муниципального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2958A" w14:textId="5D38E623" w:rsidR="005F4FD6" w:rsidRPr="002C5DEB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537F9D2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BFE90" w14:textId="4C84A761" w:rsidR="005F4FD6" w:rsidRPr="002C5DEB" w:rsidRDefault="005F4FD6" w:rsidP="00485DF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«Национальный календарь событий» актуализировано </w:t>
            </w:r>
            <w:r w:rsidR="000E127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485DFB">
              <w:rPr>
                <w:rFonts w:ascii="Times New Roman" w:hAnsi="Times New Roman" w:cs="Times New Roman"/>
                <w:bCs/>
                <w:sz w:val="26"/>
                <w:szCs w:val="26"/>
              </w:rPr>
              <w:t>три</w:t>
            </w: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ытийн</w:t>
            </w:r>
            <w:r w:rsidR="00485DF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 w:rsidRPr="002C5D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</w:t>
            </w:r>
            <w:r w:rsidR="00485DFB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</w:p>
        </w:tc>
      </w:tr>
      <w:tr w:rsidR="005F4FD6" w:rsidRPr="00166703" w14:paraId="0C927B25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906E" w14:textId="23A7AE20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5. Разработка рекламно-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продукции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ой привлекательност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84B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6DF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4DC2F44E" w14:textId="7D63717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CD8B0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4B234028" w14:textId="4C276A7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226126F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7B627" w14:textId="650D12F6" w:rsidR="007561E7" w:rsidRPr="00166703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>1. В целях развития автомобильного туризма на территории крупной городской агломерации Сургут-Нефтеюганск и формирования конкурентоспособных туристских продуктов и благоприятной комфортной туристской среды на территории муниципального образования городской округ Сургут Ханты-Мансийского автономного округа – Югры разработан межмуниципальный автомобильный туристический маршрут Сургут-Сургутский район «По следам первопроходцев». Маршрут разработан сотрудниками управления совместно представителями информационного центра МАУ «РУСС» (Администрация Сургутского района), геонавигационной платформы 2</w:t>
            </w:r>
            <w:r w:rsidR="00166703" w:rsidRPr="0016670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>ГИС).</w:t>
            </w:r>
            <w:r w:rsidR="00AF4A2A" w:rsidRPr="001667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>Маршрут позволяет ознакомиться с уникальными историческими и природными памятниками, знаковыми достопримечательностями, культурным наследием коренных жителей.</w:t>
            </w:r>
          </w:p>
          <w:p w14:paraId="6643A894" w14:textId="2A304B3F" w:rsidR="00433370" w:rsidRPr="00166703" w:rsidRDefault="007561E7" w:rsidP="0043337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66703" w:rsidRPr="00166703">
              <w:rPr>
                <w:rFonts w:ascii="Times New Roman" w:hAnsi="Times New Roman" w:cs="Times New Roman"/>
                <w:sz w:val="26"/>
                <w:szCs w:val="26"/>
              </w:rPr>
              <w:t>В рамках исполнения муниципального договора от 29.05.2025 № 01-12-172/5 и</w:t>
            </w:r>
            <w:r w:rsidR="00433370" w:rsidRPr="00166703">
              <w:rPr>
                <w:rFonts w:ascii="Times New Roman" w:hAnsi="Times New Roman" w:cs="Times New Roman"/>
                <w:sz w:val="26"/>
                <w:szCs w:val="26"/>
              </w:rPr>
              <w:t>зготовлен ви</w:t>
            </w:r>
            <w:r w:rsidR="00433370" w:rsidRPr="00166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оролик для презентации туристического потенциала муниципального образования городской округ Сургут ХМАО – Югры.</w:t>
            </w:r>
          </w:p>
          <w:p w14:paraId="04214CF8" w14:textId="61DFE2CF" w:rsidR="00433370" w:rsidRPr="00166703" w:rsidRDefault="00433370" w:rsidP="00166703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66703" w:rsidRPr="00166703">
              <w:rPr>
                <w:rFonts w:ascii="Times New Roman" w:hAnsi="Times New Roman" w:cs="Times New Roman"/>
                <w:sz w:val="26"/>
                <w:szCs w:val="26"/>
              </w:rPr>
              <w:t>В рамках исполнения муниципального договора от 07.08.2025 № 01-12-256/5 р</w:t>
            </w:r>
            <w:r w:rsidRPr="00166703">
              <w:rPr>
                <w:rFonts w:ascii="Times New Roman" w:hAnsi="Times New Roman" w:cs="Times New Roman"/>
                <w:sz w:val="26"/>
                <w:szCs w:val="26"/>
              </w:rPr>
              <w:t>азработан дизайн-макет карты муниципального образования городской округ Сургут</w:t>
            </w:r>
          </w:p>
        </w:tc>
      </w:tr>
      <w:tr w:rsidR="005F4FD6" w:rsidRPr="002C5DEB" w14:paraId="05099FF6" w14:textId="77777777" w:rsidTr="00916BFD">
        <w:trPr>
          <w:trHeight w:val="568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E90D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Актуализация </w:t>
            </w:r>
          </w:p>
          <w:p w14:paraId="346D1AE0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ации о туристских</w:t>
            </w:r>
          </w:p>
          <w:p w14:paraId="780BD70A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ресурсах и организациях </w:t>
            </w:r>
          </w:p>
          <w:p w14:paraId="7FA7E62C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индустрии </w:t>
            </w:r>
          </w:p>
          <w:p w14:paraId="20EB6DA3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с указанием их параметров (маршруты, гостиницы, базы отдыха, сувенирные </w:t>
            </w:r>
          </w:p>
          <w:p w14:paraId="7A52F7D1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ие, общепит </w:t>
            </w:r>
          </w:p>
          <w:p w14:paraId="21E7FE79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ак далее) в профильном </w:t>
            </w:r>
          </w:p>
          <w:p w14:paraId="757DAABD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азделе «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</w:t>
            </w:r>
          </w:p>
          <w:p w14:paraId="7347C4F8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й туризм» </w:t>
            </w:r>
          </w:p>
          <w:p w14:paraId="27E56F04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</w:t>
            </w:r>
          </w:p>
          <w:p w14:paraId="72413E27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, </w:t>
            </w:r>
          </w:p>
          <w:p w14:paraId="5CB02EF4" w14:textId="77777777" w:rsidR="005421EA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онном портале</w:t>
            </w:r>
          </w:p>
          <w:p w14:paraId="6A8B04FE" w14:textId="6E062918" w:rsidR="005F4FD6" w:rsidRPr="002C5DEB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7A3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ва раза</w:t>
            </w:r>
          </w:p>
          <w:p w14:paraId="549C3FB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F7B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35E0161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ормированности туристов</w:t>
            </w:r>
          </w:p>
          <w:p w14:paraId="70BBB4A3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 туристских ресурсах</w:t>
            </w:r>
          </w:p>
          <w:p w14:paraId="6C0DB3F8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331A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30B416B5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7D7E251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</w:p>
          <w:p w14:paraId="0011F8A0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</w:t>
            </w:r>
          </w:p>
          <w:p w14:paraId="17FC5611" w14:textId="77777777" w:rsid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и туризма; </w:t>
            </w:r>
          </w:p>
          <w:p w14:paraId="4C7BB245" w14:textId="03BD80A1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14:paraId="4C08BBC2" w14:textId="7DD23162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617D254" w14:textId="77777777" w:rsidR="00BB37B2" w:rsidRPr="00BB37B2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29A77EA8" w14:textId="5AEC939E" w:rsidR="005F4FD6" w:rsidRPr="002C5DEB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183" w14:textId="302136A3" w:rsidR="005F4FD6" w:rsidRPr="002C5DEB" w:rsidRDefault="00ED0BCD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туристских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 в профильном разделе «</w:t>
            </w:r>
            <w:r w:rsidR="00BB37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и въездной </w:t>
            </w:r>
            <w:r w:rsidR="00663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» на официальном портале Администрации города Сургута, Инвестиционном портале города актуализирована</w:t>
            </w:r>
          </w:p>
        </w:tc>
      </w:tr>
      <w:tr w:rsidR="005F4FD6" w:rsidRPr="002C5DEB" w14:paraId="3532181B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1B0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7. Участие в туристских </w:t>
            </w:r>
          </w:p>
          <w:p w14:paraId="2F9F0B1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(форумы, </w:t>
            </w:r>
          </w:p>
          <w:p w14:paraId="366485B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ыставки, круглые столы </w:t>
            </w:r>
          </w:p>
          <w:p w14:paraId="1420114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тому подобное), проводимых на территории региона </w:t>
            </w:r>
          </w:p>
          <w:p w14:paraId="3F6DB3F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других субъектов</w:t>
            </w:r>
          </w:p>
          <w:p w14:paraId="125BEFD2" w14:textId="6E9D0DBF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0BC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  <w:p w14:paraId="252DA06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дного раза в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6E8F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пыта, </w:t>
            </w:r>
          </w:p>
          <w:p w14:paraId="626E41BD" w14:textId="63DD594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становление прямых контак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8F2F7E" w14:textId="77777777" w:rsidR="0066355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ADCD8B6" w14:textId="072C7B9F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512F19C" w14:textId="77777777" w:rsidR="0066355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5728AEB" w14:textId="201DDF7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56483A2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E928" w14:textId="77777777" w:rsidR="00BB37B2" w:rsidRPr="00764F68" w:rsidRDefault="00BB37B2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Принято участие в следующих мероприятиях в сфере туризма:</w:t>
            </w:r>
          </w:p>
          <w:p w14:paraId="23913B26" w14:textId="64058600" w:rsidR="007561E7" w:rsidRPr="00764F68" w:rsidRDefault="007561E7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 w:rsidRPr="00764F6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22.03.2025 – презентация первого межмуниципального автомобильного туристического маршрута «По следам первопроходцев»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Русскинская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Сургутского района);</w:t>
            </w:r>
          </w:p>
          <w:p w14:paraId="1596DA94" w14:textId="2DE99039" w:rsidR="007561E7" w:rsidRPr="00764F68" w:rsidRDefault="000E1273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 </w:t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17.05.2025 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первый стоматологический форум-выставка «Дента-Югра»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(г. Сургут)</w:t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18A871" w14:textId="2FBDF4A0" w:rsidR="00433D92" w:rsidRPr="00764F68" w:rsidRDefault="000E1273" w:rsidP="00433D9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07.06.2025 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-информационный тур для представителей средств массовой информации по объектам, вошедшим </w:t>
            </w:r>
            <w:r w:rsidR="0068396D" w:rsidRPr="00764F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61E7" w:rsidRPr="00764F68">
              <w:rPr>
                <w:rFonts w:ascii="Times New Roman" w:hAnsi="Times New Roman" w:cs="Times New Roman"/>
                <w:sz w:val="26"/>
                <w:szCs w:val="26"/>
              </w:rPr>
              <w:t>в межмуниципальный туристический маршрут «По следам первопроходцев»</w:t>
            </w:r>
            <w:r w:rsidR="00BB37B2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(г. Сургут, Сургутский район)</w:t>
            </w:r>
            <w:r w:rsidR="00433D92" w:rsidRPr="00764F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5E67C8" w14:textId="3B05BE3A" w:rsidR="00E74D71" w:rsidRPr="00764F68" w:rsidRDefault="00764F68" w:rsidP="00433D9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4. 27-</w:t>
            </w:r>
            <w:r w:rsidR="00E74D71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29.08.2025 </w:t>
            </w: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4D71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форум технологического развития «Технопром» (г. Новосибирск);</w:t>
            </w:r>
          </w:p>
          <w:p w14:paraId="051C8DA7" w14:textId="17B56B94" w:rsidR="00764F68" w:rsidRPr="00764F68" w:rsidRDefault="00764F68" w:rsidP="00433D9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5. 16.09.2025 – окружной форум «Студтуризм УФО – 2025» (г. Сургут);</w:t>
            </w:r>
          </w:p>
          <w:p w14:paraId="2BECC443" w14:textId="6F91B869" w:rsidR="00433D92" w:rsidRPr="00764F68" w:rsidRDefault="00764F68" w:rsidP="00166703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74D71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. 25.09.2025 </w:t>
            </w:r>
            <w:r w:rsidR="00166703" w:rsidRPr="00764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4D71" w:rsidRPr="00764F68">
              <w:rPr>
                <w:rFonts w:ascii="Times New Roman" w:hAnsi="Times New Roman" w:cs="Times New Roman"/>
                <w:sz w:val="26"/>
                <w:szCs w:val="26"/>
              </w:rPr>
              <w:t xml:space="preserve"> B2B встреча производственных компаний в рамках выставки «Сургут. Нефть и Г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25» (г. Сургут)</w:t>
            </w:r>
          </w:p>
        </w:tc>
      </w:tr>
      <w:tr w:rsidR="005F4FD6" w:rsidRPr="002C5DEB" w14:paraId="0893E38F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053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 Информирование</w:t>
            </w:r>
          </w:p>
          <w:p w14:paraId="3F0A714E" w14:textId="3DE90B64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х субъектов </w:t>
            </w:r>
          </w:p>
          <w:p w14:paraId="1C611C47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мерах государственной </w:t>
            </w:r>
          </w:p>
          <w:p w14:paraId="4BAB0E9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поддержки развития внутреннего </w:t>
            </w:r>
          </w:p>
          <w:p w14:paraId="5DD38E83" w14:textId="7C5BBD80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151A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ED40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4424AE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хозяйствующих </w:t>
            </w:r>
          </w:p>
          <w:p w14:paraId="15A9544C" w14:textId="1BFB7855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убъектов</w:t>
            </w:r>
          </w:p>
          <w:p w14:paraId="3D47A5F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 действующих мерах государственной </w:t>
            </w:r>
          </w:p>
          <w:p w14:paraId="2A99BF79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</w:t>
            </w:r>
          </w:p>
          <w:p w14:paraId="022C8F0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развития внутреннего </w:t>
            </w:r>
          </w:p>
          <w:p w14:paraId="1C13B6E3" w14:textId="67534FE2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5F976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B5BDCAF" w14:textId="282C0CD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A67BA4C" w14:textId="77777777" w:rsidR="0068396D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E2E0495" w14:textId="436FFDC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2AE41" w14:textId="4614164A" w:rsidR="005F4FD6" w:rsidRPr="002C5DEB" w:rsidRDefault="00ED0BCD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ах государственной и муниципальной поддержки развития внутреннего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го туризма размещена на Инвестиционном портале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 в разделе «Финансовая поддержка туризма», актуализируется по мере необходимости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доводится до хозяйствующих субъектов дополнительно путем рассылки на персональные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электронные почты</w:t>
            </w:r>
          </w:p>
        </w:tc>
      </w:tr>
      <w:tr w:rsidR="005F4FD6" w:rsidRPr="002C5DEB" w14:paraId="318B26B7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1B9F" w14:textId="6C2079FA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</w:p>
          <w:p w14:paraId="1C9999B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ого обслуживания на базе муниципального </w:t>
            </w:r>
          </w:p>
          <w:p w14:paraId="4F84F66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</w:t>
            </w:r>
          </w:p>
          <w:p w14:paraId="4708E53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культурный центр «Старый Сургут» </w:t>
            </w:r>
          </w:p>
          <w:p w14:paraId="7586668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ых бюджетных учреждений культуры: </w:t>
            </w:r>
          </w:p>
          <w:p w14:paraId="5A044E95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«Сургутский краеведческий музей», «Сургутский </w:t>
            </w:r>
          </w:p>
          <w:p w14:paraId="2C8DA6AA" w14:textId="40175428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художеств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86B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4AAF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экскурсионное обслуживание</w:t>
            </w:r>
          </w:p>
          <w:p w14:paraId="0480E442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 менее 10 тысяч человек в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172CB" w14:textId="47311D6E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B5DC624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9A8BD" w14:textId="65FB6553" w:rsidR="005F4FD6" w:rsidRPr="002C5DEB" w:rsidRDefault="00BB37B2" w:rsidP="00485DF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С нач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>года проведен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B37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оличество экскурсионных посещений – 10 046 чел</w:t>
            </w:r>
            <w:r w:rsidR="00485DFB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</w:tr>
      <w:tr w:rsidR="005F4FD6" w:rsidRPr="002C5DEB" w14:paraId="1A911BF3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BFB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10. Осуществление обмен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 автономной некоммерческой организацией «Центр патриотических проектов «Моя </w:t>
            </w:r>
          </w:p>
          <w:p w14:paraId="032840F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тория» информационными материалами, </w:t>
            </w:r>
          </w:p>
          <w:p w14:paraId="5C1D209C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ующими </w:t>
            </w:r>
          </w:p>
          <w:p w14:paraId="4258FBF8" w14:textId="6478DDF5" w:rsidR="005F4FD6" w:rsidRPr="002C5DEB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одвижению туристского продукта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297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DBB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758F9CCA" w14:textId="0BE7DF5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42C73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217EDF4E" w14:textId="36645F9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1B4978C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BEC32" w14:textId="77777777" w:rsidR="005F4FD6" w:rsidRPr="002C5DEB" w:rsidRDefault="008C65BA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бмен с АНО «Центр патриотических проектов «Моя История» информационными материалами, способствующими продвижению туристского продукта города Сургута осуществляется по мере необходимости</w:t>
            </w:r>
          </w:p>
        </w:tc>
      </w:tr>
      <w:tr w:rsidR="005F4FD6" w:rsidRPr="002C5DEB" w14:paraId="1B25E8C9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657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.11. Организация </w:t>
            </w:r>
          </w:p>
          <w:p w14:paraId="2F12581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физкультурно-спортивных </w:t>
            </w:r>
          </w:p>
          <w:p w14:paraId="0C15C2B7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регионального </w:t>
            </w:r>
          </w:p>
          <w:p w14:paraId="4BE9EE67" w14:textId="6DCA7C77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всероссийск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B6F0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C8BA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зиционирование </w:t>
            </w:r>
          </w:p>
          <w:p w14:paraId="7EF8663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к объекта </w:t>
            </w:r>
          </w:p>
          <w:p w14:paraId="07560702" w14:textId="53445186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стского вним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9AA8B" w14:textId="77777777" w:rsidR="0068396D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A5787D6" w14:textId="4413B669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физической культуры</w:t>
            </w:r>
          </w:p>
          <w:p w14:paraId="5B02C161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19FA0" w14:textId="5C5DF97B" w:rsidR="005F4FD6" w:rsidRPr="00D76CB0" w:rsidRDefault="00A60533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За 9 месяцев</w:t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 2025 года состоялись:</w:t>
            </w:r>
          </w:p>
          <w:p w14:paraId="06157A7F" w14:textId="445C92EC" w:rsidR="005F4FD6" w:rsidRPr="00D76CB0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 w:rsidRPr="00D76C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лыжная гонка «Сургутская лыжня – 2025» </w:t>
            </w:r>
            <w:r w:rsidR="0068396D" w:rsidRPr="00D76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в рамках XLIII всероссийской массовой лыжной гонки «Лыжня России – 2025</w:t>
            </w:r>
            <w:r w:rsidR="00BB37B2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08.02.2025</w:t>
            </w:r>
            <w:r w:rsidR="00BB37B2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68396D" w:rsidRPr="00D76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B37B2" w:rsidRPr="00D76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участников </w:t>
            </w:r>
            <w:r w:rsidR="00BB37B2" w:rsidRPr="00D76C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64F68" w:rsidRPr="00D76C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800 человек</w:t>
            </w:r>
            <w:r w:rsidR="00D351FB" w:rsidRPr="00D76C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049770" w14:textId="6D189200" w:rsidR="005F4FD6" w:rsidRPr="00D76CB0" w:rsidRDefault="00764F68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1273" w:rsidRPr="00D76CB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по бильярдному спорту «Свободная пирамида» (07-11.06.2025), </w:t>
            </w:r>
            <w:r w:rsidR="00D351FB" w:rsidRPr="00D76CB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–</w:t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D351FB" w:rsidRPr="00D76CB0">
              <w:rPr>
                <w:rFonts w:ascii="Times New Roman" w:hAnsi="Times New Roman" w:cs="Times New Roman"/>
                <w:sz w:val="26"/>
                <w:szCs w:val="26"/>
              </w:rPr>
              <w:t>человек;</w:t>
            </w:r>
          </w:p>
          <w:p w14:paraId="07B5E5A9" w14:textId="51AD4EF8" w:rsidR="005F4FD6" w:rsidRPr="00D76CB0" w:rsidRDefault="00764F68" w:rsidP="000E1273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D76C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Мира по бильярдному спорту «Свободная </w:t>
            </w:r>
            <w:r w:rsidR="0068396D" w:rsidRPr="00D76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D76CB0">
              <w:rPr>
                <w:rFonts w:ascii="Times New Roman" w:hAnsi="Times New Roman" w:cs="Times New Roman"/>
                <w:sz w:val="26"/>
                <w:szCs w:val="26"/>
              </w:rPr>
              <w:t>пирамида» (12-17.06.2025)</w:t>
            </w:r>
            <w:r w:rsidR="00D351FB" w:rsidRPr="00D76CB0">
              <w:rPr>
                <w:rFonts w:ascii="Times New Roman" w:hAnsi="Times New Roman" w:cs="Times New Roman"/>
                <w:sz w:val="26"/>
                <w:szCs w:val="26"/>
              </w:rPr>
              <w:t>, количество участников –100 человек</w:t>
            </w:r>
          </w:p>
          <w:p w14:paraId="46328505" w14:textId="214CB286" w:rsidR="00ED1147" w:rsidRPr="00D76CB0" w:rsidRDefault="00D76CB0" w:rsidP="00D76CB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C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1147" w:rsidRPr="00D76CB0">
              <w:rPr>
                <w:rFonts w:ascii="Times New Roman" w:hAnsi="Times New Roman" w:cs="Times New Roman"/>
                <w:sz w:val="26"/>
                <w:szCs w:val="26"/>
              </w:rPr>
              <w:t>. Легкоатлетический кросс в рамках Всероссийского Дня бега «Кросс Нации – 2025» (20.09.2025), количество участников –</w:t>
            </w:r>
            <w:r w:rsidR="00ED1147" w:rsidRPr="00D76CB0">
              <w:t xml:space="preserve"> </w:t>
            </w:r>
            <w:r w:rsidR="00ED1147" w:rsidRPr="00D76CB0">
              <w:rPr>
                <w:rFonts w:ascii="Times New Roman" w:hAnsi="Times New Roman" w:cs="Times New Roman"/>
                <w:sz w:val="26"/>
                <w:szCs w:val="26"/>
              </w:rPr>
              <w:t>2500 человек</w:t>
            </w:r>
          </w:p>
        </w:tc>
      </w:tr>
      <w:tr w:rsidR="005F4FD6" w:rsidRPr="002C5DEB" w14:paraId="049C15CD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0FCC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2. Организация </w:t>
            </w:r>
          </w:p>
          <w:p w14:paraId="1523119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крупных событийных </w:t>
            </w:r>
          </w:p>
          <w:p w14:paraId="186023F0" w14:textId="6F9DD5E1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7B84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65AE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</w:t>
            </w:r>
          </w:p>
          <w:p w14:paraId="295E809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бытийного туризма </w:t>
            </w:r>
          </w:p>
          <w:p w14:paraId="73423BCF" w14:textId="310BB654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род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D71A1" w14:textId="2C82209C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766E88" w14:textId="3A51F50A" w:rsidR="005F4FD6" w:rsidRPr="002C5DEB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284F9F6C" w14:textId="77777777" w:rsidR="0068396D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B7B360B" w14:textId="75325E11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82959" w14:textId="5F25EEC0" w:rsidR="00AF4A2A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647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761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2025 год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остоялись:</w:t>
            </w:r>
          </w:p>
          <w:p w14:paraId="2C0F76CF" w14:textId="32BD7068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. Молодежный форум «Город и Я» (28.02-02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. Форум городской работающей молодёжи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7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80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84DB3BF" w14:textId="1E549282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Первенство города Сургута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мотокроссу (01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F58A58" w14:textId="261D6FF5" w:rsidR="005F4FD6" w:rsidRPr="002C5DEB" w:rsidRDefault="0068396D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75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C91148" w14:textId="5BB669A6" w:rsidR="005F4FD6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3. Народное гуляние «Масленица» (02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2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A103E9" w14:textId="77777777" w:rsidR="00D76CB0" w:rsidRPr="00DC04B0" w:rsidRDefault="00D76CB0" w:rsidP="00D76CB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>4. Фестиваль «Краса нации» (09.03 –17.03.2025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 включа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>ло:</w:t>
            </w:r>
          </w:p>
          <w:p w14:paraId="071FE54E" w14:textId="77777777" w:rsidR="00D76CB0" w:rsidRPr="00DC04B0" w:rsidRDefault="00D76CB0" w:rsidP="00D76CB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>- фотоссе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участниц (порт-ретная съемка) в национальном костю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AC84C6" w14:textId="77777777" w:rsidR="00D76CB0" w:rsidRPr="00DC04B0" w:rsidRDefault="00D76CB0" w:rsidP="00D76CB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>- твор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культуры своего народа: испол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нение 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ой песни или стихотворения, танца, игры на национальном инструмен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6E9CEA" w14:textId="2330A55D" w:rsidR="00D76CB0" w:rsidRPr="00DC04B0" w:rsidRDefault="00D76CB0" w:rsidP="00D76CB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>- выстав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экспоз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C04B0">
              <w:rPr>
                <w:rFonts w:ascii="Times New Roman" w:hAnsi="Times New Roman" w:cs="Times New Roman"/>
                <w:sz w:val="26"/>
                <w:szCs w:val="26"/>
              </w:rPr>
              <w:t xml:space="preserve"> фотографий (портретов) участниц в ТРЦ Сургут Сити Молл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A8E3A7" w14:textId="35459EFB" w:rsidR="005F4FD6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. Городской фестиваль «Студенческая весна» (31.0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Фестиваль-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нкурс представлен в 8 направлениях: музыка, театр, танец, мода, оригинальный жанр, медиа, видео, арт. Участниками фестиваля являются студенты и студенческие коллективы, аспиранты, магистранты (очной и заочной форм обучения) и сотрудники образовательных организаций высшего и профессионального образования Сургута в составе официальных делегаций</w:t>
            </w:r>
          </w:p>
          <w:p w14:paraId="6F32581B" w14:textId="767A0863" w:rsidR="005F4FD6" w:rsidRDefault="0068396D" w:rsidP="00365002">
            <w:pPr>
              <w:pStyle w:val="a4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(</w:t>
            </w:r>
            <w:hyperlink r:id="rId9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616</w:t>
              </w:r>
            </w:hyperlink>
            <w:r>
              <w:rPr>
                <w:rStyle w:val="a3"/>
              </w:rPr>
              <w:t>)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06E126" w14:textId="28568FDB" w:rsidR="004A51E4" w:rsidRDefault="009C538F" w:rsidP="004A51E4">
            <w:pPr>
              <w:pStyle w:val="a4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51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A51E4" w:rsidRPr="004A51E4">
              <w:rPr>
                <w:rFonts w:ascii="Times New Roman" w:hAnsi="Times New Roman" w:cs="Times New Roman"/>
                <w:sz w:val="26"/>
                <w:szCs w:val="26"/>
              </w:rPr>
              <w:t>Праздник «Вороний день»</w:t>
            </w:r>
            <w:r w:rsidR="004A51E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A51E4" w:rsidRPr="004A51E4">
              <w:rPr>
                <w:rFonts w:ascii="Times New Roman" w:hAnsi="Times New Roman" w:cs="Times New Roman"/>
                <w:sz w:val="26"/>
                <w:szCs w:val="26"/>
              </w:rPr>
              <w:t>06.04.2025</w:t>
            </w:r>
            <w:r w:rsidR="004A51E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4A51E4" w:rsidRPr="004A51E4">
              <w:rPr>
                <w:rFonts w:ascii="Times New Roman" w:hAnsi="Times New Roman" w:cs="Times New Roman"/>
                <w:sz w:val="26"/>
                <w:szCs w:val="26"/>
              </w:rPr>
              <w:t>Мероприятие проводилось на базе отдыха «Валиакас» (Сургутский район, п.г.т. Барсово). Участниками мероприятия стали жители города Сургута и гости других муниципальных образований Югры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C0E31E" w14:textId="6A26F8B5" w:rsidR="00A94C72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94C72" w:rsidRPr="00A94C72">
              <w:rPr>
                <w:rFonts w:ascii="Times New Roman" w:hAnsi="Times New Roman" w:cs="Times New Roman"/>
                <w:sz w:val="26"/>
                <w:szCs w:val="26"/>
              </w:rPr>
              <w:t>. XIII Молодежный фестиваль искусств «Зеленый шум» (07-</w:t>
            </w:r>
            <w:r w:rsidR="00A94C72" w:rsidRPr="00A94C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4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A94C72" w:rsidRPr="00A94C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A94C72" w:rsidRPr="00A94C72">
              <w:rPr>
                <w:rFonts w:ascii="Times New Roman" w:hAnsi="Times New Roman" w:cs="Times New Roman"/>
                <w:sz w:val="26"/>
                <w:szCs w:val="26"/>
              </w:rPr>
              <w:t>ероприятия фестиваля посетило 3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4C72" w:rsidRPr="00A94C72">
              <w:rPr>
                <w:rFonts w:ascii="Times New Roman" w:hAnsi="Times New Roman" w:cs="Times New Roman"/>
                <w:sz w:val="26"/>
                <w:szCs w:val="26"/>
              </w:rPr>
              <w:t>000 сургутян и гостей города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278B39" w14:textId="7635EFB4" w:rsidR="005F4FD6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посвященный 80-летию Победы в Великой Отечественной войне 1941-1945 годов (09.0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личество зрителей – 43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14C294" w14:textId="738C0D69" w:rsidR="005F4FD6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. Всероссийская акция «Ночь музеев» в рамках празднования Международного дня музеев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(16-17.05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личество посетителей – 85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C797C70" w14:textId="61A3574D" w:rsidR="005F4FD6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Праздник, посвященный Международному дню защиты детей «Инструкция, как провести лето» (01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7 0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95341E" w14:textId="082C069A" w:rsidR="005F4FD6" w:rsidRPr="002C5DEB" w:rsidRDefault="009C538F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Квест «Чистые игры» (08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андные соревнования по очистке территорий от мусора и разделению отходов. Участники собирают и сортируют мусор, получая за это баллы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0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1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4FD3DA4" w14:textId="2D2D024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 XXV фестиваль национальных культур «Соцветие» приуроченный Году исторического наследия в Югре, Году защитника Отечества, 80-летию Победы в Великой Отечественной войне 1941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45 годов и 60-летию со дня присвоения Сургуту статуса города (08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иняло участие 20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326EC9" w14:textId="1E347AEF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Дню России, Дню города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60-летию присвоения Сургуту статуса города (12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.2025),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иятие посетило 28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D0BCF4" w14:textId="2BCC8BAE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«Музейный фестиваль «Мой город» к 60-летию присвоения Сургуту статуса города (14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 – 498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1B9727" w14:textId="57126900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орода по парашютному спорту (14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3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8284FE" w14:textId="27292030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 Городской праздник «Сабантуй» (15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15 700 человек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AB36D9" w14:textId="63D23828" w:rsidR="005F4FD6" w:rsidRPr="002C5DEB" w:rsidRDefault="005F4FD6" w:rsidP="000E1273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 Городской день молодежи 2025 (28-29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2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32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3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24</w:t>
              </w:r>
            </w:hyperlink>
            <w:r w:rsidR="0068396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7D7F343" w14:textId="1BD981DA" w:rsidR="005F4FD6" w:rsidRDefault="005F4FD6" w:rsidP="000E1273">
            <w:pPr>
              <w:pStyle w:val="a4"/>
              <w:ind w:firstLine="315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. Кубок закаленных Севером (29.06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мандные соревнования по функциональной выносливости </w:t>
            </w:r>
            <w:r w:rsidR="0068396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4" w:history="1">
              <w:r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1577688_13701</w:t>
              </w:r>
            </w:hyperlink>
            <w:r w:rsidR="0068396D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1D2AF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F2AEF2" w14:textId="6AF1A09D" w:rsidR="00485DFB" w:rsidRPr="00485DFB" w:rsidRDefault="00031B40" w:rsidP="00485DFB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C5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ематический фестиваль «Город добрых соседей»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в городском парке культуры и отдыха (пр. Набережный)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. Торговая ярмарка познакомила с уникальными изделиями от сургутских мастеров. Приглашенным гостем фестиваля стала инструментальная группа «АйсЛето».  Мероприятие посетило 3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1B2221" w14:textId="48BB6661" w:rsidR="00485DFB" w:rsidRPr="00485DFB" w:rsidRDefault="009C538F" w:rsidP="00485DFB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1B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Морской фестиваль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– 4 000 человек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AEB8E4" w14:textId="11DB7853" w:rsidR="00485DFB" w:rsidRDefault="009C538F" w:rsidP="00485DFB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1B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Национальный праздник «Международный день коренных народов мира»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 (0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), к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 – 500 человек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963CEB" w14:textId="2BA3B7E2" w:rsidR="001D2AF0" w:rsidRDefault="001D2AF0" w:rsidP="001D2AF0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AF0">
              <w:rPr>
                <w:rFonts w:ascii="Times New Roman" w:hAnsi="Times New Roman" w:cs="Times New Roman"/>
                <w:sz w:val="26"/>
                <w:szCs w:val="26"/>
              </w:rPr>
              <w:t>22. Спортивный праздник, посвященный Дню физкультурника (09.08.2025), количество участников –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D2AF0">
              <w:rPr>
                <w:rFonts w:ascii="Times New Roman" w:hAnsi="Times New Roman" w:cs="Times New Roman"/>
                <w:sz w:val="26"/>
                <w:szCs w:val="26"/>
              </w:rPr>
              <w:t>000 человек;</w:t>
            </w:r>
          </w:p>
          <w:p w14:paraId="5FAEEDC5" w14:textId="32B433B1" w:rsidR="00485DFB" w:rsidRPr="00485DFB" w:rsidRDefault="00031B40" w:rsidP="00485DFB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ыступление Арт-группы «Хор Турецкого» с программой «Песни Победы»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C0E4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в рамках торжественной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церемони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поднятия флага Российской Федерации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2AF0" w:rsidRPr="00485DFB">
              <w:rPr>
                <w:rFonts w:ascii="Times New Roman" w:hAnsi="Times New Roman" w:cs="Times New Roman"/>
                <w:sz w:val="26"/>
                <w:szCs w:val="26"/>
              </w:rPr>
              <w:t>в преддверии Дня государственного флага Российской Федерации, в год 80-летия Победы в Великой Отечественной войне и 60-летия со дня присвоения Сургуту статуса города</w:t>
            </w:r>
            <w:r w:rsidR="00FC0E45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Концерт прошел при поддержке Правительства 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нты-Мансийского автономного округа – Югры в рамках регионального проекта «Гастрольная карта Югры». Количество участников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500 человек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868F4D" w14:textId="55359A85" w:rsidR="00485DFB" w:rsidRDefault="00031B40" w:rsidP="00485DFB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>ородской конкурс «Урожай года 2025»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2AF0" w:rsidRPr="00485D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1D2AF0" w:rsidRPr="00485D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), количество участников –</w:t>
            </w:r>
            <w:r w:rsidR="00485DFB" w:rsidRPr="00485DFB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 000 человек;</w:t>
            </w:r>
          </w:p>
          <w:p w14:paraId="72821CE9" w14:textId="49564C46" w:rsidR="00D76CB0" w:rsidRPr="002C5DEB" w:rsidRDefault="009C538F" w:rsidP="001D2AF0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C538F">
              <w:rPr>
                <w:rFonts w:ascii="Times New Roman" w:hAnsi="Times New Roman" w:cs="Times New Roman"/>
                <w:sz w:val="26"/>
                <w:szCs w:val="26"/>
              </w:rPr>
              <w:t>Молодежный арт-проект «Городской пленэр. Сургут – я так вижу»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2AF0" w:rsidRPr="009C538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1D2AF0" w:rsidRPr="009C538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D2AF0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Pr="009C538F">
              <w:rPr>
                <w:rFonts w:ascii="Times New Roman" w:hAnsi="Times New Roman" w:cs="Times New Roman"/>
                <w:sz w:val="26"/>
                <w:szCs w:val="26"/>
              </w:rPr>
              <w:t>В рамках мероприятия участники (художники, иллюстраторы, дизайнеры, граффити-художники и любые творческие молодые люди) на открытом воздухе выпол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9C538F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е работы в индивидуальных техниках</w:t>
            </w:r>
          </w:p>
        </w:tc>
      </w:tr>
      <w:tr w:rsidR="005F4FD6" w:rsidRPr="002C5DEB" w14:paraId="1918E1AD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4D4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3. Проведение </w:t>
            </w:r>
          </w:p>
          <w:p w14:paraId="282E331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циологического </w:t>
            </w:r>
          </w:p>
          <w:p w14:paraId="3279EC2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</w:t>
            </w:r>
          </w:p>
          <w:p w14:paraId="544496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«Удовлетворенность </w:t>
            </w:r>
          </w:p>
          <w:p w14:paraId="72FD1663" w14:textId="0A64B370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туризм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0C7A7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0083CE5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о 30 но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D8B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абых мест в развитии туризма, </w:t>
            </w:r>
          </w:p>
          <w:p w14:paraId="0EC17FE6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14:paraId="2C0348E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</w:t>
            </w:r>
          </w:p>
          <w:p w14:paraId="7714CDF7" w14:textId="305445B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A3B3F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</w:p>
          <w:p w14:paraId="742E8672" w14:textId="1511CF4B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казенное учреждение</w:t>
            </w:r>
          </w:p>
          <w:p w14:paraId="37E8BE39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«Наш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65F74" w14:textId="3D535097" w:rsidR="005F4FD6" w:rsidRPr="002C5DEB" w:rsidRDefault="001C4EFA" w:rsidP="00BA2A3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социологического исследования на тему: «Мониторинг эффективности формирования комфортной городской среды города Сургута в общественном мнении сургутян», проведенного </w:t>
            </w:r>
            <w:r w:rsidR="0041749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 xml:space="preserve"> году, удовлетворенность туризмом сост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0,7% (в 2024 году – </w:t>
            </w: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>38,6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</w:t>
            </w:r>
            <w:r w:rsidR="00BA2A3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еализации </w:t>
            </w:r>
            <w:r w:rsidR="00BA2A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A2A3B">
              <w:rPr>
                <w:rFonts w:ascii="Times New Roman" w:hAnsi="Times New Roman" w:cs="Times New Roman"/>
                <w:sz w:val="26"/>
                <w:szCs w:val="26"/>
              </w:rPr>
              <w:t xml:space="preserve"> этапа Стратегии</w:t>
            </w:r>
            <w:r w:rsidR="00BA2A3B">
              <w:t xml:space="preserve"> </w:t>
            </w:r>
            <w:r w:rsidR="00BA2A3B" w:rsidRPr="00BA2A3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го развития города Сургута до 2036 года с целевыми ориентирами до 2050 года </w:t>
            </w:r>
            <w:r w:rsidRPr="001C4EFA">
              <w:rPr>
                <w:rFonts w:ascii="Times New Roman" w:hAnsi="Times New Roman" w:cs="Times New Roman"/>
                <w:sz w:val="26"/>
                <w:szCs w:val="26"/>
              </w:rPr>
              <w:t>– 35,6%)</w:t>
            </w:r>
          </w:p>
        </w:tc>
      </w:tr>
      <w:tr w:rsidR="005F4FD6" w:rsidRPr="002C5DEB" w14:paraId="24E61212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5920" w14:textId="77777777" w:rsidR="005F4FD6" w:rsidRPr="002C5DEB" w:rsidRDefault="005F4FD6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азвитие медицинского туризма в муниципальном образовании городской округ Сургут</w:t>
            </w:r>
          </w:p>
        </w:tc>
      </w:tr>
      <w:tr w:rsidR="005F4FD6" w:rsidRPr="002C5DEB" w14:paraId="30A16F35" w14:textId="77777777" w:rsidTr="00916BFD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234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1. Проведение мероприятий (форум, конференция, </w:t>
            </w:r>
          </w:p>
          <w:p w14:paraId="5D1B9FE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еминар, бизнес-миссий) </w:t>
            </w:r>
          </w:p>
          <w:p w14:paraId="3D40D78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в сфере медицинского туризма с целью стимулирования </w:t>
            </w:r>
          </w:p>
          <w:p w14:paraId="294FF02B" w14:textId="07D2CE4B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заимодействия представителей здравоохранения, бизнеса, медицинско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5AD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C7CC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F0AD0A3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2224AC29" w14:textId="7B985BE8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83283" w14:textId="77777777" w:rsidR="0068396D" w:rsidRPr="00365002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73ED6C92" w14:textId="78531C78" w:rsidR="005F4FD6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F1C4E27" w14:textId="77777777" w:rsidR="0068396D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66B0869" w14:textId="49369C70" w:rsidR="005F4FD6" w:rsidRP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4915B1C8" w14:textId="12B4738B" w:rsidR="00CD68C8" w:rsidRPr="00365002" w:rsidRDefault="005F4FD6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 w:rsidRP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35EA2A" w14:textId="77777777" w:rsidR="00365002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Фонд научно-</w:t>
            </w:r>
          </w:p>
          <w:p w14:paraId="7213245C" w14:textId="77777777" w:rsidR="00365002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го </w:t>
            </w:r>
          </w:p>
          <w:p w14:paraId="21F9DD7E" w14:textId="5A650F91" w:rsidR="00CD68C8" w:rsidRPr="00365002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развития Югры,</w:t>
            </w:r>
          </w:p>
          <w:p w14:paraId="77538921" w14:textId="77777777" w:rsidR="00365002" w:rsidRPr="00365002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БУ ВО ХМАО </w:t>
            </w:r>
            <w:r w:rsidR="00365002" w:rsidRPr="0036500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 Югры «Сургутский </w:t>
            </w:r>
          </w:p>
          <w:p w14:paraId="2C637A04" w14:textId="77777777" w:rsidR="00365002" w:rsidRPr="00365002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</w:p>
          <w:p w14:paraId="032E893A" w14:textId="5AC0AAC0" w:rsidR="005F4FD6" w:rsidRPr="000432CE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университет»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B422A" w14:textId="77777777" w:rsidR="00F4498B" w:rsidRDefault="00CD68C8" w:rsidP="00365002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26-27.05.2025 проведена научная школа «Исследование иммунологических и генетических аспектов различных эндокринных патологий» совместно с медицинским институтом Сургутского государственного университета и лабораторией технологий молекулярной диагностики Института молекулярной биологии им. В.А. Энгельгардта РАН. </w:t>
            </w:r>
          </w:p>
          <w:p w14:paraId="1797F036" w14:textId="0407BB5B" w:rsidR="00CD68C8" w:rsidRDefault="00CD68C8" w:rsidP="00365002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>В мероприятии приняло участие 38 человек (студенты, аспиранты, ординаторы, врачи, представители институтов развития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5" w:history="1">
              <w:r w:rsidRPr="003E62B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leader-id.ru/events/559435</w:t>
              </w:r>
            </w:hyperlink>
            <w:r w:rsidR="003650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62F122" w14:textId="77777777" w:rsidR="00365002" w:rsidRDefault="00CD68C8" w:rsidP="003650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 11.06.2025 проведен Оргкомитет III Международного форума геномных и биомедицинских технологий «От рождения до активного долголетия», планируемого к проведению в городе Сургуте 3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 xml:space="preserve">2025. </w:t>
            </w:r>
          </w:p>
          <w:p w14:paraId="2B532AE5" w14:textId="5F19D73C" w:rsidR="005F4FD6" w:rsidRPr="000432CE" w:rsidRDefault="00CD68C8" w:rsidP="003650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D68C8">
              <w:rPr>
                <w:rFonts w:ascii="Times New Roman" w:hAnsi="Times New Roman" w:cs="Times New Roman"/>
                <w:sz w:val="26"/>
                <w:szCs w:val="26"/>
              </w:rPr>
              <w:t>В мероприятии приняло участие 17 человек (ученые, врачи, представители исполнительных органов власти, институтов развития)</w:t>
            </w:r>
          </w:p>
        </w:tc>
      </w:tr>
      <w:tr w:rsidR="005F4FD6" w:rsidRPr="002C5DEB" w14:paraId="3A527519" w14:textId="77777777" w:rsidTr="00916BFD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0F4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2. Организация посещения официальными делегациями медицинских центров, </w:t>
            </w:r>
          </w:p>
          <w:p w14:paraId="08C7D17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2D616D7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экспорт, расположенных</w:t>
            </w:r>
          </w:p>
          <w:p w14:paraId="4013173F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на территории города </w:t>
            </w:r>
          </w:p>
          <w:p w14:paraId="4F75366B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Сургута, в рамках </w:t>
            </w:r>
          </w:p>
          <w:p w14:paraId="72A1E899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</w:p>
          <w:p w14:paraId="6D8834DE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еждународного </w:t>
            </w:r>
          </w:p>
          <w:p w14:paraId="5DA97DFC" w14:textId="486533FC" w:rsidR="005F4FD6" w:rsidRPr="002C5DEB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0F4D" w14:textId="77777777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35B4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</w:p>
          <w:p w14:paraId="67C3C17B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ми </w:t>
            </w:r>
          </w:p>
          <w:p w14:paraId="6F7EE63F" w14:textId="4D76F5E2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делегациями</w:t>
            </w:r>
          </w:p>
          <w:p w14:paraId="1A34D6A2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7253E097" w14:textId="5BE2787A" w:rsidR="005F4FD6" w:rsidRPr="002C5DEB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едицинского цент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BFBAA" w14:textId="0E828978" w:rsidR="005F4FD6" w:rsidRPr="002C5DEB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BB6F387" w14:textId="77777777" w:rsidR="005421E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10527783" w14:textId="38C72A85" w:rsidR="005F4FD6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4E8C84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0771971F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2BBF3AB5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</w:t>
            </w:r>
          </w:p>
          <w:p w14:paraId="623BFF4E" w14:textId="77777777" w:rsidR="00365002" w:rsidRP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C301AC4" w14:textId="32BE2D1A" w:rsidR="00365002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2519371" w14:textId="77777777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1FCAE137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2EF8215C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18BA754A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46BF8C65" w14:textId="0024A429" w:rsidR="005F4FD6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002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22257" w14:textId="2235E4E4" w:rsidR="005F4FD6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E1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1.06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делегация города Гомель (Республика Беларусь) посетила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БУ «Окружной кардиологический диспансер «Центр диагностики и 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дечно-сосудистой хирургии». В ходе экскурсии гостей города ознакомили с достижениями учреждения в области диагностики и сердечно-сосудистой хирургии, иных сопутствующих отраслей медицины, рассказали об экспортном потенциале медицинских услуг, который предлагается Центром как гражданам Российской Федерации, так и иностранным гражданам.</w:t>
            </w:r>
          </w:p>
          <w:p w14:paraId="289C2492" w14:textId="42DDE941" w:rsidR="005F4FD6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2.06.2025 делегация города Гомеля посетила с экскурсией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>БУ ХМАО-Югры «Сургутский окружной клинический центр охраны материнства и детства».</w:t>
            </w:r>
          </w:p>
          <w:p w14:paraId="0933BB07" w14:textId="089AB155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 контролю качества Кудринских Ирина Алексеевна рассказала о направлениях деятельности учреждения, передовых технологиях в сфере сохранения жизни и здоровья беременных и детей до 18 лет, а также медицинских услугах. Представители делегации посетили ряд помещений Центра, в которых располагаются тренажеры по проведению операции кесарева сечения, родовспоможению, выхаживанию недоношенных детей.</w:t>
            </w:r>
          </w:p>
          <w:p w14:paraId="209AA1AF" w14:textId="77777777" w:rsidR="005F4FD6" w:rsidRPr="002C5DEB" w:rsidRDefault="005F4FD6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визита на официальных страницах Городского Совета депутатов Гомеля, а также СМИ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я вышло несколько положительных статей о посещении учреждений здравоохранения города Сургута, их деятельности с размещением фотографий посещения:</w:t>
            </w:r>
          </w:p>
          <w:p w14:paraId="67397B82" w14:textId="77777777" w:rsidR="005F4FD6" w:rsidRPr="002C5DEB" w:rsidRDefault="000816A8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45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440843" w14:textId="77777777" w:rsidR="005F4FD6" w:rsidRPr="002C5DEB" w:rsidRDefault="000816A8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25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FDCA9C" w14:textId="77777777" w:rsidR="005F4FD6" w:rsidRPr="002C5DEB" w:rsidRDefault="000816A8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F4FD6" w:rsidRPr="002C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newsgomel/81350</w:t>
              </w:r>
            </w:hyperlink>
            <w:r w:rsidR="005F4FD6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FD6" w:rsidRPr="002C5DEB" w14:paraId="648A407E" w14:textId="77777777" w:rsidTr="00916BFD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1F3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Организация </w:t>
            </w:r>
          </w:p>
          <w:p w14:paraId="16161781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ых туров </w:t>
            </w:r>
          </w:p>
          <w:p w14:paraId="05CFB753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22AFEC65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туристического бизнеса</w:t>
            </w:r>
            <w:r w:rsidR="00AF4A2A"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899F32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 средств массовой информации в медицинские</w:t>
            </w:r>
          </w:p>
          <w:p w14:paraId="60C2A406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реализующие услуги на экспорт, </w:t>
            </w:r>
          </w:p>
          <w:p w14:paraId="4601CFCE" w14:textId="278CD48B" w:rsidR="005F4FD6" w:rsidRPr="0069682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расположенные 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E43" w14:textId="77777777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8B29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339494AB" w14:textId="4CE72162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09185" w14:textId="65BE0A9F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6184646" w14:textId="582BB6CC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2AAAB5B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C4CE9AF" w14:textId="46AA69D3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02F7F549" w14:textId="1BF4C094" w:rsidR="005F4FD6" w:rsidRPr="0069682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F837D5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AE7A620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3E2A3144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6107CFA7" w14:textId="77777777" w:rsidR="00365002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3DADBAE3" w14:textId="73B0CF26" w:rsidR="00696820" w:rsidRPr="00696820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767E9" w14:textId="709FCB6F" w:rsidR="005F4FD6" w:rsidRPr="00696820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Запросов от представителей туристического бизнеса и средств массов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у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ознакомительных туров в медицинские учреждения, реализующие услуги на экспорт, расположенные на территории города Сургута, не поступало</w:t>
            </w:r>
          </w:p>
        </w:tc>
      </w:tr>
      <w:tr w:rsidR="00424D60" w:rsidRPr="00424D60" w14:paraId="7DB5F093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D5A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3.4. Организация круглого стола по развитию </w:t>
            </w:r>
          </w:p>
          <w:p w14:paraId="7D39BF7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туризма </w:t>
            </w:r>
          </w:p>
          <w:p w14:paraId="0E1DD5BA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03993590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учреждений, </w:t>
            </w:r>
          </w:p>
          <w:p w14:paraId="08C81138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5EB93D3D" w14:textId="77777777" w:rsidR="005421E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6A25BC10" w14:textId="63513E63" w:rsidR="005F4FD6" w:rsidRPr="00424D60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города Сургута,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с туроператорами Ханты-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го автономного округа 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B0A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30025774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D3F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</w:t>
            </w:r>
          </w:p>
          <w:p w14:paraId="1BDA97B6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</w:t>
            </w:r>
          </w:p>
          <w:p w14:paraId="468E3207" w14:textId="2EFF8694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медицинского туриз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44304" w14:textId="1FEC36C2" w:rsidR="00365002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424D60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58221B52" w14:textId="0E23DEBA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й,</w:t>
            </w:r>
          </w:p>
          <w:p w14:paraId="6AEA9992" w14:textId="77777777" w:rsidR="00365002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2F7EFE65" w14:textId="43FD63CD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35F227DB" w14:textId="77777777" w:rsidR="005F4FD6" w:rsidRPr="00424D6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FDB1F" w14:textId="69ED252F" w:rsidR="005F4FD6" w:rsidRPr="00424D60" w:rsidRDefault="00424D6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В рамках первого стоматологического форума-выставки «Дента-Югра», прошедшей в мае 2025 года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D60">
              <w:rPr>
                <w:rFonts w:ascii="Times New Roman" w:hAnsi="Times New Roman" w:cs="Times New Roman"/>
                <w:sz w:val="26"/>
                <w:szCs w:val="26"/>
              </w:rPr>
              <w:t>в г. Сургуте, состоялись переговоры с представителем Агентства медицинского туризма – Югра по развитию медицинского туризма</w:t>
            </w:r>
          </w:p>
        </w:tc>
      </w:tr>
      <w:tr w:rsidR="00696820" w:rsidRPr="002C5DEB" w14:paraId="091937D7" w14:textId="77777777" w:rsidTr="00916BFD">
        <w:trPr>
          <w:trHeight w:val="4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AB8F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5. Участие представителей медицинских учреждений, </w:t>
            </w:r>
          </w:p>
          <w:p w14:paraId="28D0BD50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4BC8A536" w14:textId="77777777" w:rsidR="005421EA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47DB4012" w14:textId="6AFB751C" w:rsidR="00696820" w:rsidRPr="002C5DEB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в выставочных мероприятиях в сфере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D85E" w14:textId="77777777" w:rsidR="00696820" w:rsidRPr="002C5DEB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6238" w14:textId="77777777" w:rsidR="00696820" w:rsidRPr="002C5DEB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участие в не менее двух мероприятиях в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BEA6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05B2001" w14:textId="688DAD7F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учреждения,</w:t>
            </w:r>
          </w:p>
          <w:p w14:paraId="02E79B09" w14:textId="77777777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</w:t>
            </w:r>
          </w:p>
          <w:p w14:paraId="139F31CF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</w:t>
            </w:r>
          </w:p>
          <w:p w14:paraId="768B839E" w14:textId="77777777" w:rsidR="00365002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0A33657D" w14:textId="5D468C91" w:rsidR="00696820" w:rsidRPr="0069682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  <w:p w14:paraId="254A222B" w14:textId="70C92F3F" w:rsidR="00696820" w:rsidRPr="002C5DEB" w:rsidRDefault="00696820" w:rsidP="006968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E7DB0" w14:textId="3191CDB1" w:rsidR="00696820" w:rsidRPr="002C5DEB" w:rsidRDefault="00696820" w:rsidP="00365002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11.06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изит 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города Гомель (Республика Беларусь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96820">
              <w:rPr>
                <w:rFonts w:ascii="Times New Roman" w:hAnsi="Times New Roman" w:cs="Times New Roman"/>
                <w:sz w:val="26"/>
                <w:szCs w:val="26"/>
              </w:rPr>
              <w:t xml:space="preserve">«Окружной кардиологический диспансер «Центр диагностики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и сердечно-сосудистой хирургии»;</w:t>
            </w:r>
          </w:p>
          <w:p w14:paraId="7BA1CBED" w14:textId="3E460FDB" w:rsidR="00696820" w:rsidRPr="002C5DEB" w:rsidRDefault="00696820" w:rsidP="00F4498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449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– представители медицинских учреждений,</w:t>
            </w:r>
            <w:r w:rsidR="00E929F5">
              <w:t xml:space="preserve"> 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услуги на экспорт, расположенные на территори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, приняли участие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 в XVI Международном IT-форуме с участием стран БРИКС и ШОС 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 Ханты-</w:t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Мансийск</w:t>
            </w:r>
            <w:r w:rsidR="00E929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5DEB" w:rsidRPr="002C5DEB" w14:paraId="2D3BC31D" w14:textId="77777777" w:rsidTr="00916BFD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8BC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3.6. Проведение круглых </w:t>
            </w:r>
          </w:p>
          <w:p w14:paraId="6C27B150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столов с представителями </w:t>
            </w:r>
          </w:p>
          <w:p w14:paraId="70C68211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объединений </w:t>
            </w:r>
          </w:p>
          <w:p w14:paraId="526896B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целях информирования</w:t>
            </w:r>
          </w:p>
          <w:p w14:paraId="31453A1B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яемых </w:t>
            </w:r>
          </w:p>
          <w:p w14:paraId="50D7A220" w14:textId="3E53D5FE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47723D23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ми </w:t>
            </w:r>
          </w:p>
          <w:p w14:paraId="277FE695" w14:textId="15B4828F" w:rsidR="002C5DEB" w:rsidRPr="00E929F5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услугах в части медицинск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B3CC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98DD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0A02497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е менее одного круглого стола в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9E119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AA86136" w14:textId="591A25D2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8A642D6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азвития предпринимательства</w:t>
            </w:r>
          </w:p>
          <w:p w14:paraId="310FF558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E929F5" w:rsidRPr="00E929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752930D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014F7475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2EFE65F6" w14:textId="77777777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42E2471C" w14:textId="603366DF" w:rsidR="0036500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7D5EECFF" w14:textId="45E0246D" w:rsidR="00E929F5" w:rsidRPr="00E929F5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6E9FF" w14:textId="763E7F87" w:rsidR="002C5DEB" w:rsidRPr="00E929F5" w:rsidRDefault="00E929F5" w:rsidP="003650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Мероприятие запланирована на 4 квартал 2025 года</w:t>
            </w:r>
          </w:p>
        </w:tc>
      </w:tr>
      <w:tr w:rsidR="002C5DEB" w:rsidRPr="002C5DEB" w14:paraId="754F4916" w14:textId="77777777" w:rsidTr="00916BFD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D25E" w14:textId="77777777" w:rsidR="0036500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7. Ознакомление членов </w:t>
            </w:r>
          </w:p>
          <w:p w14:paraId="1C60FEBD" w14:textId="77777777" w:rsidR="0036500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совета города Сургута с услугами в части медицинского туризма, </w:t>
            </w:r>
          </w:p>
          <w:p w14:paraId="537C3D83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ми </w:t>
            </w:r>
          </w:p>
          <w:p w14:paraId="2A1C70F8" w14:textId="4901573B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2F29B106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ми </w:t>
            </w:r>
          </w:p>
          <w:p w14:paraId="246E1EB8" w14:textId="6D790227" w:rsidR="002C5DEB" w:rsidRPr="002C5DEB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31CA" w14:textId="77777777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29A2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е реже одного раза </w:t>
            </w:r>
          </w:p>
          <w:p w14:paraId="3C8BEE05" w14:textId="654F7DE2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71546" w14:textId="303C526A" w:rsidR="002C5DEB" w:rsidRPr="002C5DEB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5DEB" w:rsidRPr="002C5DEB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D5EC141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8161972" w14:textId="77777777" w:rsid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1E968F" w14:textId="77777777" w:rsidR="007C4F4F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52DAE72E" w14:textId="07457823" w:rsidR="00365002" w:rsidRPr="00E929F5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3C67A4E" w14:textId="77777777" w:rsidR="007C4F4F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2E3B577" w14:textId="23829623" w:rsidR="00365002" w:rsidRPr="00E929F5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0FE9EA45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CD0F51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24D15D63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0EF852F8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6793A9D1" w14:textId="77777777" w:rsidR="0036500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5F380801" w14:textId="26E699D5" w:rsidR="00365002" w:rsidRPr="002C5DEB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7E595" w14:textId="102D0C1C" w:rsidR="002C5DEB" w:rsidRPr="002C5DEB" w:rsidRDefault="00A60D1D" w:rsidP="00F4498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накомление членов общественного совета города Сургута с услугами в части медицинского туризма, предоставляемыми медицинскими учреждениями, расположенными на территории города 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ргута запланировано на </w:t>
            </w:r>
            <w:r w:rsidR="00F449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 года</w:t>
            </w:r>
          </w:p>
        </w:tc>
      </w:tr>
      <w:tr w:rsidR="002C5DEB" w:rsidRPr="002C5DEB" w14:paraId="2FACC3CC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7CBC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Содействие </w:t>
            </w:r>
          </w:p>
          <w:p w14:paraId="7CB1602A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в выстраивании эффективного взаимодействия между </w:t>
            </w:r>
          </w:p>
          <w:p w14:paraId="4A24D714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реализующими услуги </w:t>
            </w:r>
          </w:p>
          <w:p w14:paraId="63AB1A97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ми на территории города Сургута, и туроператорами, </w:t>
            </w:r>
          </w:p>
          <w:p w14:paraId="38B26C2B" w14:textId="77777777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агентствами Ханты-Мансийского </w:t>
            </w:r>
          </w:p>
          <w:p w14:paraId="1E01C377" w14:textId="5BBC1B64" w:rsidR="005421EA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 w:rsidR="005421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 Югры </w:t>
            </w:r>
          </w:p>
          <w:p w14:paraId="03414C4E" w14:textId="2FEC799A" w:rsidR="007C4F4F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в целях формирования </w:t>
            </w:r>
          </w:p>
          <w:p w14:paraId="06A51C90" w14:textId="77777777" w:rsidR="007C4F4F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и продажи услуг учреждений </w:t>
            </w:r>
          </w:p>
          <w:p w14:paraId="1F007B0C" w14:textId="7B18EF66" w:rsidR="002C5DEB" w:rsidRPr="00E929F5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качестве пакетных т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D386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707D4948" w14:textId="5EB39EAA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4BC4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</w:p>
          <w:p w14:paraId="40E8592C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и продажа пакетных туров посредством </w:t>
            </w:r>
          </w:p>
          <w:p w14:paraId="3B957948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туроператора, </w:t>
            </w:r>
          </w:p>
          <w:p w14:paraId="42745460" w14:textId="2CB1C9BF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медицинского агент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AE61B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3D5CD3B" w14:textId="4A65181D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731DE7B" w14:textId="77777777" w:rsidR="0036500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C2F088E" w14:textId="713A5DEA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3680B4C" w14:textId="77777777" w:rsidR="002C5DEB" w:rsidRPr="00E929F5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1E51E" w14:textId="4454FCAF" w:rsidR="00E929F5" w:rsidRPr="00E929F5" w:rsidRDefault="00E929F5" w:rsidP="00F4498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осуществляется взаимодействие с туроператорами города Сургута, Ханты-Мансийского автономного округа – Югры, отдельными туроператорами города Екатеринбурга, «Агентством медицинского туризма – Югра» по вопросу формирования и продажи услуг учреждений в качестве пакетных туров.</w:t>
            </w:r>
          </w:p>
          <w:p w14:paraId="79864908" w14:textId="36F5BFE4" w:rsidR="002C5DEB" w:rsidRPr="00E929F5" w:rsidRDefault="00E929F5" w:rsidP="00F4498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В связи со сложностью процесса выстраивания по состоянию на 30.0</w:t>
            </w:r>
            <w:r w:rsidR="00F449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29F5">
              <w:rPr>
                <w:rFonts w:ascii="Times New Roman" w:hAnsi="Times New Roman" w:cs="Times New Roman"/>
                <w:sz w:val="26"/>
                <w:szCs w:val="26"/>
              </w:rPr>
              <w:t>.2025 пакетные туры не сформированы</w:t>
            </w:r>
          </w:p>
        </w:tc>
      </w:tr>
      <w:tr w:rsidR="002C5DEB" w:rsidRPr="002C5DEB" w14:paraId="528E0BDC" w14:textId="77777777" w:rsidTr="00916B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CD40" w14:textId="77777777" w:rsidR="00D13074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3.9. Организация парковок </w:t>
            </w:r>
            <w:r w:rsidR="003650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 медицинских учреждений, реализующих услуги </w:t>
            </w:r>
          </w:p>
          <w:p w14:paraId="2156A86E" w14:textId="77777777" w:rsidR="00D13074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11E047BF" w14:textId="77DAD628" w:rsidR="002C5DEB" w:rsidRPr="002C5DE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CCBE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42D2DAC" w14:textId="4CC9EB68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2DA1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F50B92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</w:t>
            </w:r>
          </w:p>
          <w:p w14:paraId="081041EC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</w:t>
            </w:r>
          </w:p>
          <w:p w14:paraId="722D1B26" w14:textId="77777777" w:rsidR="007C4F4F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, </w:t>
            </w:r>
          </w:p>
          <w:p w14:paraId="343DFDAC" w14:textId="72BDB09B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реализующих услуги на экспор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9AB31" w14:textId="77777777" w:rsidR="0036500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C5DEB" w:rsidRPr="002C5DEB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49396F53" w14:textId="2692739A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архитектуры</w:t>
            </w:r>
          </w:p>
          <w:p w14:paraId="3B7093B3" w14:textId="77777777" w:rsidR="002C5DEB" w:rsidRPr="002C5DE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DEB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F1DFB" w14:textId="154E6ABF" w:rsidR="002C5DEB" w:rsidRPr="002C5DEB" w:rsidRDefault="00A60D1D" w:rsidP="00F4498B">
            <w:pPr>
              <w:pStyle w:val="a4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В ра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 реализации муниципальной про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граммы «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ие транспортной системы горо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да Сургута» осуществляется строительство объекта «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риквартальный проезд с устрой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ством открытой автостоянки в мкр. 37 г.Сургута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ршение строительства запла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нировано д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ца 2025 года. В составе объек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та будут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даны п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вочные места для ма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шин в к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тво 219 машиномест. Парковоч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 xml:space="preserve">ные ме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ны и расположены воз</w:t>
            </w:r>
            <w:r w:rsidRPr="00A60D1D">
              <w:rPr>
                <w:rFonts w:ascii="Times New Roman" w:hAnsi="Times New Roman" w:cs="Times New Roman"/>
                <w:sz w:val="26"/>
                <w:szCs w:val="26"/>
              </w:rPr>
              <w:t>ле поликлиники № 4 в микрорайоне 37 города Сургута</w:t>
            </w:r>
          </w:p>
        </w:tc>
      </w:tr>
    </w:tbl>
    <w:p w14:paraId="2E69E36B" w14:textId="77777777" w:rsidR="00D021D9" w:rsidRPr="002C5DEB" w:rsidRDefault="00D021D9" w:rsidP="00744341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D021D9" w:rsidRPr="002C5DEB" w:rsidSect="00744341">
      <w:pgSz w:w="16838" w:h="11906" w:orient="landscape" w:code="9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50E4" w14:textId="77777777" w:rsidR="00AC6E3E" w:rsidRDefault="00AC6E3E" w:rsidP="0010018D">
      <w:pPr>
        <w:spacing w:after="0" w:line="240" w:lineRule="auto"/>
      </w:pPr>
      <w:r>
        <w:separator/>
      </w:r>
    </w:p>
  </w:endnote>
  <w:endnote w:type="continuationSeparator" w:id="0">
    <w:p w14:paraId="3DCB3EC7" w14:textId="77777777" w:rsidR="00AC6E3E" w:rsidRDefault="00AC6E3E" w:rsidP="0010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61C6" w14:textId="77777777" w:rsidR="00AC6E3E" w:rsidRDefault="00AC6E3E" w:rsidP="0010018D">
      <w:pPr>
        <w:spacing w:after="0" w:line="240" w:lineRule="auto"/>
      </w:pPr>
      <w:r>
        <w:separator/>
      </w:r>
    </w:p>
  </w:footnote>
  <w:footnote w:type="continuationSeparator" w:id="0">
    <w:p w14:paraId="28CC633C" w14:textId="77777777" w:rsidR="00AC6E3E" w:rsidRDefault="00AC6E3E" w:rsidP="0010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41"/>
    <w:rsid w:val="000008B5"/>
    <w:rsid w:val="00031B40"/>
    <w:rsid w:val="000432CE"/>
    <w:rsid w:val="00051565"/>
    <w:rsid w:val="00064A8A"/>
    <w:rsid w:val="00080731"/>
    <w:rsid w:val="000816A8"/>
    <w:rsid w:val="000D432D"/>
    <w:rsid w:val="000E1273"/>
    <w:rsid w:val="0010018D"/>
    <w:rsid w:val="00104F02"/>
    <w:rsid w:val="0013336B"/>
    <w:rsid w:val="00166703"/>
    <w:rsid w:val="00171192"/>
    <w:rsid w:val="00174EB1"/>
    <w:rsid w:val="001C4EFA"/>
    <w:rsid w:val="001D2AF0"/>
    <w:rsid w:val="00210103"/>
    <w:rsid w:val="002129C5"/>
    <w:rsid w:val="002442EB"/>
    <w:rsid w:val="002454BC"/>
    <w:rsid w:val="00264761"/>
    <w:rsid w:val="00287E2B"/>
    <w:rsid w:val="002C5DEB"/>
    <w:rsid w:val="002D6CFB"/>
    <w:rsid w:val="002F4DBD"/>
    <w:rsid w:val="00323355"/>
    <w:rsid w:val="00365002"/>
    <w:rsid w:val="003B3FE9"/>
    <w:rsid w:val="003C2A00"/>
    <w:rsid w:val="003C7D90"/>
    <w:rsid w:val="003D37BB"/>
    <w:rsid w:val="003D3B28"/>
    <w:rsid w:val="00417495"/>
    <w:rsid w:val="00424D60"/>
    <w:rsid w:val="00433370"/>
    <w:rsid w:val="00433D92"/>
    <w:rsid w:val="0047157E"/>
    <w:rsid w:val="00484100"/>
    <w:rsid w:val="00485DFB"/>
    <w:rsid w:val="004A51E4"/>
    <w:rsid w:val="005421EA"/>
    <w:rsid w:val="005510F1"/>
    <w:rsid w:val="005E0159"/>
    <w:rsid w:val="005F4FD6"/>
    <w:rsid w:val="00606ED1"/>
    <w:rsid w:val="00651226"/>
    <w:rsid w:val="00657260"/>
    <w:rsid w:val="00663554"/>
    <w:rsid w:val="0066636A"/>
    <w:rsid w:val="00677D3F"/>
    <w:rsid w:val="0068396D"/>
    <w:rsid w:val="00696820"/>
    <w:rsid w:val="006B6237"/>
    <w:rsid w:val="00716649"/>
    <w:rsid w:val="00744307"/>
    <w:rsid w:val="00744341"/>
    <w:rsid w:val="007561E7"/>
    <w:rsid w:val="00764F68"/>
    <w:rsid w:val="0079043A"/>
    <w:rsid w:val="007A3212"/>
    <w:rsid w:val="007C4F4F"/>
    <w:rsid w:val="007E2ECB"/>
    <w:rsid w:val="007F6C7C"/>
    <w:rsid w:val="00815815"/>
    <w:rsid w:val="00817C64"/>
    <w:rsid w:val="008346B1"/>
    <w:rsid w:val="00863548"/>
    <w:rsid w:val="008C65BA"/>
    <w:rsid w:val="008C7691"/>
    <w:rsid w:val="00916BFD"/>
    <w:rsid w:val="00927C79"/>
    <w:rsid w:val="00934D88"/>
    <w:rsid w:val="00945A89"/>
    <w:rsid w:val="009C538F"/>
    <w:rsid w:val="009D6129"/>
    <w:rsid w:val="009E3415"/>
    <w:rsid w:val="009F217E"/>
    <w:rsid w:val="00A21D9D"/>
    <w:rsid w:val="00A26BFD"/>
    <w:rsid w:val="00A60533"/>
    <w:rsid w:val="00A60D1D"/>
    <w:rsid w:val="00A94C72"/>
    <w:rsid w:val="00AC6E3E"/>
    <w:rsid w:val="00AE25E5"/>
    <w:rsid w:val="00AF4A2A"/>
    <w:rsid w:val="00B00CF7"/>
    <w:rsid w:val="00B11E13"/>
    <w:rsid w:val="00B420BD"/>
    <w:rsid w:val="00B42924"/>
    <w:rsid w:val="00B56471"/>
    <w:rsid w:val="00BA2A3B"/>
    <w:rsid w:val="00BA5DF8"/>
    <w:rsid w:val="00BB37B2"/>
    <w:rsid w:val="00BF5A6B"/>
    <w:rsid w:val="00C00A00"/>
    <w:rsid w:val="00C6185F"/>
    <w:rsid w:val="00CD30CC"/>
    <w:rsid w:val="00CD68C8"/>
    <w:rsid w:val="00D021D9"/>
    <w:rsid w:val="00D13074"/>
    <w:rsid w:val="00D214B0"/>
    <w:rsid w:val="00D351FB"/>
    <w:rsid w:val="00D37957"/>
    <w:rsid w:val="00D611EE"/>
    <w:rsid w:val="00D76CB0"/>
    <w:rsid w:val="00DB69CE"/>
    <w:rsid w:val="00DD5F3B"/>
    <w:rsid w:val="00DD73FB"/>
    <w:rsid w:val="00E219D1"/>
    <w:rsid w:val="00E2784F"/>
    <w:rsid w:val="00E34A14"/>
    <w:rsid w:val="00E62F0B"/>
    <w:rsid w:val="00E74D71"/>
    <w:rsid w:val="00E75014"/>
    <w:rsid w:val="00E929F5"/>
    <w:rsid w:val="00E94D83"/>
    <w:rsid w:val="00EA5C17"/>
    <w:rsid w:val="00ED0BCD"/>
    <w:rsid w:val="00ED1147"/>
    <w:rsid w:val="00EE2A8E"/>
    <w:rsid w:val="00EF7A3B"/>
    <w:rsid w:val="00F062EF"/>
    <w:rsid w:val="00F4498B"/>
    <w:rsid w:val="00F5258D"/>
    <w:rsid w:val="00F7097D"/>
    <w:rsid w:val="00F72988"/>
    <w:rsid w:val="00F83957"/>
    <w:rsid w:val="00F911DB"/>
    <w:rsid w:val="00FC01A3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CACF"/>
  <w15:chartTrackingRefBased/>
  <w15:docId w15:val="{E163DF52-685F-4002-B0AB-0DD8B74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341"/>
    <w:rPr>
      <w:color w:val="0563C1" w:themeColor="hyperlink"/>
      <w:u w:val="single"/>
    </w:rPr>
  </w:style>
  <w:style w:type="paragraph" w:styleId="a4">
    <w:name w:val="No Spacing"/>
    <w:uiPriority w:val="1"/>
    <w:qFormat/>
    <w:rsid w:val="00744341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1001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1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18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01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1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1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1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18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018D"/>
    <w:rPr>
      <w:rFonts w:ascii="Segoe UI" w:hAnsi="Segoe UI" w:cs="Segoe UI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F9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C5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6228271_18575" TargetMode="External"/><Relationship Id="rId13" Type="http://schemas.openxmlformats.org/officeDocument/2006/relationships/hyperlink" Target="https://vk.com/wall-26228271_18824" TargetMode="External"/><Relationship Id="rId18" Type="http://schemas.openxmlformats.org/officeDocument/2006/relationships/hyperlink" Target="https://t.me/newsgomel/81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6228271_18580" TargetMode="External"/><Relationship Id="rId12" Type="http://schemas.openxmlformats.org/officeDocument/2006/relationships/hyperlink" Target="https://vk.com/wall-26228271_18832" TargetMode="External"/><Relationship Id="rId17" Type="http://schemas.openxmlformats.org/officeDocument/2006/relationships/hyperlink" Target="https://t.me/gorsovetGomel/23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gorsovetGomel/230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26228271_188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der-id.ru/events/559435" TargetMode="External"/><Relationship Id="rId10" Type="http://schemas.openxmlformats.org/officeDocument/2006/relationships/hyperlink" Target="https://vk.com/wall-26228271_188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26228271_18616" TargetMode="External"/><Relationship Id="rId14" Type="http://schemas.openxmlformats.org/officeDocument/2006/relationships/hyperlink" Target="https://vk.com/wall-1577688_13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1F7-A786-4906-BBA9-87C1A22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3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Храмцова Мария Евгеньевна</cp:lastModifiedBy>
  <cp:revision>23</cp:revision>
  <cp:lastPrinted>2025-12-10T10:29:00Z</cp:lastPrinted>
  <dcterms:created xsi:type="dcterms:W3CDTF">2025-10-21T09:40:00Z</dcterms:created>
  <dcterms:modified xsi:type="dcterms:W3CDTF">2025-12-10T11:13:00Z</dcterms:modified>
</cp:coreProperties>
</file>